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717A" w14:textId="1E04F656" w:rsidR="00CE6090" w:rsidRPr="00BA3FFD" w:rsidRDefault="00C3305C" w:rsidP="00BA3FFD">
      <w:pPr>
        <w:pStyle w:val="a6"/>
        <w:snapToGrid w:val="0"/>
        <w:ind w:left="0"/>
        <w:rPr>
          <w:b/>
          <w:bCs/>
          <w:sz w:val="36"/>
          <w:szCs w:val="36"/>
        </w:rPr>
      </w:pPr>
      <w:r w:rsidRPr="00BA3FFD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BE89F28" wp14:editId="0193CBFA">
            <wp:simplePos x="0" y="0"/>
            <wp:positionH relativeFrom="column">
              <wp:posOffset>66675</wp:posOffset>
            </wp:positionH>
            <wp:positionV relativeFrom="paragraph">
              <wp:posOffset>-4445</wp:posOffset>
            </wp:positionV>
            <wp:extent cx="7524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90" w:rsidRPr="00BA3FFD">
        <w:rPr>
          <w:b/>
          <w:bCs/>
          <w:sz w:val="36"/>
          <w:szCs w:val="36"/>
        </w:rPr>
        <w:t>APPLICATION FOR CLINICAL ELECTIVES</w:t>
      </w:r>
    </w:p>
    <w:p w14:paraId="17344ABC" w14:textId="77777777" w:rsidR="00CE6090" w:rsidRPr="00BA3FFD" w:rsidRDefault="00CE6090" w:rsidP="00BA3FFD">
      <w:pPr>
        <w:pStyle w:val="a6"/>
        <w:snapToGrid w:val="0"/>
        <w:ind w:left="0"/>
        <w:rPr>
          <w:b/>
          <w:bCs/>
          <w:sz w:val="28"/>
          <w:szCs w:val="28"/>
        </w:rPr>
      </w:pPr>
      <w:r w:rsidRPr="00BA3FFD">
        <w:rPr>
          <w:b/>
          <w:bCs/>
          <w:sz w:val="28"/>
          <w:szCs w:val="28"/>
        </w:rPr>
        <w:t>K</w:t>
      </w:r>
      <w:r w:rsidRPr="00BA3FFD">
        <w:rPr>
          <w:rFonts w:hint="eastAsia"/>
          <w:b/>
          <w:bCs/>
          <w:sz w:val="28"/>
          <w:szCs w:val="28"/>
        </w:rPr>
        <w:t>aohsiung</w:t>
      </w:r>
      <w:r w:rsidRPr="00BA3FFD">
        <w:rPr>
          <w:b/>
          <w:bCs/>
          <w:sz w:val="28"/>
          <w:szCs w:val="28"/>
        </w:rPr>
        <w:t xml:space="preserve"> M</w:t>
      </w:r>
      <w:r w:rsidRPr="00BA3FFD">
        <w:rPr>
          <w:rFonts w:hint="eastAsia"/>
          <w:b/>
          <w:bCs/>
          <w:sz w:val="28"/>
          <w:szCs w:val="28"/>
        </w:rPr>
        <w:t>edical</w:t>
      </w:r>
      <w:r w:rsidRPr="00BA3FFD">
        <w:rPr>
          <w:b/>
          <w:bCs/>
          <w:sz w:val="28"/>
          <w:szCs w:val="28"/>
        </w:rPr>
        <w:t xml:space="preserve"> U</w:t>
      </w:r>
      <w:r w:rsidRPr="00BA3FFD">
        <w:rPr>
          <w:rFonts w:hint="eastAsia"/>
          <w:b/>
          <w:bCs/>
          <w:sz w:val="28"/>
          <w:szCs w:val="28"/>
        </w:rPr>
        <w:t>niversity</w:t>
      </w:r>
      <w:r w:rsidRPr="00BA3FFD">
        <w:rPr>
          <w:b/>
          <w:bCs/>
          <w:sz w:val="28"/>
          <w:szCs w:val="28"/>
        </w:rPr>
        <w:t xml:space="preserve"> </w:t>
      </w:r>
      <w:r w:rsidRPr="00BA3FFD">
        <w:rPr>
          <w:rFonts w:hint="eastAsia"/>
          <w:b/>
          <w:bCs/>
          <w:sz w:val="28"/>
          <w:szCs w:val="28"/>
        </w:rPr>
        <w:t>Chung-Ho Memorial Hospital</w:t>
      </w:r>
    </w:p>
    <w:p w14:paraId="4C23D9F9" w14:textId="281B7F65" w:rsidR="00CE6090" w:rsidRPr="00BA3FFD" w:rsidRDefault="00932532" w:rsidP="00EB3C24">
      <w:pPr>
        <w:jc w:val="center"/>
        <w:rPr>
          <w:b/>
          <w:bCs/>
          <w:sz w:val="28"/>
          <w:szCs w:val="28"/>
        </w:rPr>
      </w:pPr>
      <w:r w:rsidRPr="00D86BEF">
        <w:rPr>
          <w:rFonts w:hint="eastAsia"/>
          <w:b/>
          <w:bCs/>
          <w:sz w:val="22"/>
          <w:szCs w:val="28"/>
        </w:rPr>
        <w:t>(Fo</w:t>
      </w:r>
      <w:r w:rsidRPr="00D86BEF">
        <w:rPr>
          <w:b/>
          <w:bCs/>
          <w:sz w:val="22"/>
          <w:szCs w:val="28"/>
        </w:rPr>
        <w:t>r Partner Exchange)</w:t>
      </w:r>
    </w:p>
    <w:p w14:paraId="166E10D5" w14:textId="77777777" w:rsidR="00BA3FFD" w:rsidRDefault="00BA3FFD" w:rsidP="00CE6090">
      <w:pPr>
        <w:snapToGrid w:val="0"/>
        <w:rPr>
          <w:sz w:val="22"/>
          <w:u w:val="single"/>
        </w:rPr>
      </w:pPr>
    </w:p>
    <w:p w14:paraId="705E2C16" w14:textId="77777777" w:rsidR="006C3F45" w:rsidRDefault="006C3F45" w:rsidP="00462B56">
      <w:pPr>
        <w:snapToGrid w:val="0"/>
        <w:spacing w:line="0" w:lineRule="atLeast"/>
        <w:rPr>
          <w:sz w:val="28"/>
        </w:rPr>
      </w:pPr>
      <w:r w:rsidRPr="002170F7">
        <w:rPr>
          <w:sz w:val="28"/>
        </w:rPr>
        <w:t>*</w:t>
      </w:r>
      <w:r w:rsidRPr="002170F7">
        <w:rPr>
          <w:rFonts w:hint="eastAsia"/>
          <w:sz w:val="28"/>
        </w:rPr>
        <w:t xml:space="preserve">Please make sure you have read the </w:t>
      </w:r>
      <w:r w:rsidRPr="002170F7">
        <w:rPr>
          <w:b/>
          <w:sz w:val="28"/>
          <w:u w:val="single"/>
        </w:rPr>
        <w:t xml:space="preserve">KMUH Application Information </w:t>
      </w:r>
      <w:r w:rsidRPr="002170F7">
        <w:rPr>
          <w:sz w:val="28"/>
        </w:rPr>
        <w:t>before sending your application.</w:t>
      </w:r>
    </w:p>
    <w:p w14:paraId="67CE4678" w14:textId="77777777" w:rsidR="002170F7" w:rsidRPr="002170F7" w:rsidRDefault="002170F7" w:rsidP="00462B56">
      <w:pPr>
        <w:snapToGrid w:val="0"/>
        <w:spacing w:line="0" w:lineRule="atLeast"/>
        <w:rPr>
          <w:sz w:val="28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8"/>
        <w:gridCol w:w="3079"/>
        <w:gridCol w:w="3010"/>
      </w:tblGrid>
      <w:tr w:rsidR="00CE6090" w14:paraId="1112A2A6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6F725ACF" w14:textId="77777777" w:rsidR="00CE6090" w:rsidRPr="00F6460D" w:rsidRDefault="00CE6090" w:rsidP="00B84DF4">
            <w:pPr>
              <w:spacing w:line="0" w:lineRule="atLeast"/>
            </w:pPr>
            <w:r w:rsidRPr="00F6460D">
              <w:t>N</w:t>
            </w:r>
            <w:r w:rsidR="009A564B" w:rsidRPr="00F6460D">
              <w:t>ame</w:t>
            </w:r>
          </w:p>
        </w:tc>
      </w:tr>
      <w:tr w:rsidR="00CE6090" w14:paraId="77C5669C" w14:textId="77777777" w:rsidTr="0056498E">
        <w:trPr>
          <w:cantSplit/>
          <w:jc w:val="center"/>
        </w:trPr>
        <w:tc>
          <w:tcPr>
            <w:tcW w:w="3010" w:type="dxa"/>
          </w:tcPr>
          <w:p w14:paraId="12F68011" w14:textId="77777777" w:rsidR="00CE6090" w:rsidRPr="00F6460D" w:rsidRDefault="00250284" w:rsidP="00B84DF4">
            <w:pPr>
              <w:spacing w:line="0" w:lineRule="atLeast"/>
            </w:pPr>
            <w:r>
              <w:t>Surname</w:t>
            </w:r>
            <w:r w:rsidR="00563CDB" w:rsidRPr="00F6460D">
              <w:t>:</w:t>
            </w:r>
          </w:p>
          <w:p w14:paraId="159BC3C7" w14:textId="77777777" w:rsidR="00563CDB" w:rsidRPr="00F6460D" w:rsidRDefault="003701A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13B2543B" w14:textId="77777777" w:rsidR="00CE6090" w:rsidRPr="00F6460D" w:rsidRDefault="00250284" w:rsidP="00B84DF4">
            <w:pPr>
              <w:spacing w:line="0" w:lineRule="atLeast"/>
            </w:pPr>
            <w:r>
              <w:t>Given names</w:t>
            </w:r>
            <w:r w:rsidR="00563CDB" w:rsidRPr="00F6460D">
              <w:t>:</w:t>
            </w:r>
          </w:p>
          <w:p w14:paraId="3B5611F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6FFCAD03" w14:textId="77777777" w:rsidR="00CE6090" w:rsidRPr="00F6460D" w:rsidRDefault="00CE6090" w:rsidP="00B84DF4">
            <w:pPr>
              <w:spacing w:line="0" w:lineRule="atLeast"/>
            </w:pPr>
            <w:r w:rsidRPr="00F6460D">
              <w:t>Middle</w:t>
            </w:r>
            <w:r w:rsidR="00563CDB" w:rsidRPr="00F6460D">
              <w:t>:</w:t>
            </w:r>
          </w:p>
          <w:p w14:paraId="4B863C55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3F4669CF" w14:textId="77777777" w:rsidTr="00390081">
        <w:trPr>
          <w:cantSplit/>
          <w:trHeight w:val="500"/>
          <w:jc w:val="center"/>
        </w:trPr>
        <w:tc>
          <w:tcPr>
            <w:tcW w:w="9107" w:type="dxa"/>
            <w:gridSpan w:val="4"/>
          </w:tcPr>
          <w:p w14:paraId="6AFE77CA" w14:textId="77777777" w:rsidR="00CE6090" w:rsidRPr="00F6460D" w:rsidRDefault="00CE6090" w:rsidP="00B84DF4">
            <w:pPr>
              <w:spacing w:line="0" w:lineRule="atLeast"/>
            </w:pPr>
            <w:r w:rsidRPr="00F6460D">
              <w:t>Chinese Name (If you have one, please write)</w:t>
            </w:r>
            <w:r w:rsidR="00563CDB" w:rsidRPr="00F6460D">
              <w:t>:</w:t>
            </w:r>
            <w:r w:rsidR="00151117" w:rsidRPr="00F6460D">
              <w:t xml:space="preserve"> </w:t>
            </w:r>
          </w:p>
        </w:tc>
      </w:tr>
      <w:tr w:rsidR="00CE6090" w14:paraId="2E4C1AC8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0B55F38F" w14:textId="77777777" w:rsidR="00563CDB" w:rsidRPr="00F6460D" w:rsidRDefault="00CE6090" w:rsidP="00B84DF4">
            <w:pPr>
              <w:spacing w:line="0" w:lineRule="atLeast"/>
            </w:pPr>
            <w:r w:rsidRPr="00F6460D">
              <w:t>Mailing Address</w:t>
            </w:r>
            <w:r w:rsidR="00941950" w:rsidRPr="00F6460D">
              <w:t xml:space="preserve"> (Physical Address)</w:t>
            </w:r>
            <w:r w:rsidR="00563CDB" w:rsidRPr="00F6460D">
              <w:t>:</w:t>
            </w:r>
          </w:p>
          <w:p w14:paraId="7B6D61C1" w14:textId="77777777" w:rsidR="00C20CCC" w:rsidRPr="00F6460D" w:rsidRDefault="00151117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7765D482" w14:textId="77777777" w:rsidTr="0056498E">
        <w:trPr>
          <w:cantSplit/>
          <w:jc w:val="center"/>
        </w:trPr>
        <w:tc>
          <w:tcPr>
            <w:tcW w:w="6097" w:type="dxa"/>
            <w:gridSpan w:val="3"/>
          </w:tcPr>
          <w:p w14:paraId="38AC3343" w14:textId="77777777" w:rsidR="00CE6090" w:rsidRPr="00F6460D" w:rsidRDefault="00CE6090" w:rsidP="00B84DF4">
            <w:pPr>
              <w:spacing w:line="0" w:lineRule="atLeast"/>
            </w:pPr>
            <w:r w:rsidRPr="00F6460D">
              <w:t>Internet (e-mail) address</w:t>
            </w:r>
            <w:r w:rsidR="00563CDB" w:rsidRPr="00F6460D">
              <w:t>:</w:t>
            </w:r>
          </w:p>
          <w:p w14:paraId="41376B8E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625F4BD" w14:textId="77777777" w:rsidR="00CE6090" w:rsidRPr="00F6460D" w:rsidRDefault="00CE6090" w:rsidP="00B84DF4">
            <w:pPr>
              <w:spacing w:line="0" w:lineRule="atLeast"/>
            </w:pPr>
            <w:r w:rsidRPr="00F6460D">
              <w:t>Telephone</w:t>
            </w:r>
            <w:r w:rsidR="00563CDB" w:rsidRPr="00F6460D">
              <w:t>:</w:t>
            </w:r>
          </w:p>
          <w:p w14:paraId="792ABB71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2B9D12CA" w14:textId="77777777" w:rsidTr="0056498E">
        <w:trPr>
          <w:cantSplit/>
          <w:jc w:val="center"/>
        </w:trPr>
        <w:tc>
          <w:tcPr>
            <w:tcW w:w="3010" w:type="dxa"/>
            <w:vAlign w:val="center"/>
          </w:tcPr>
          <w:p w14:paraId="1896862D" w14:textId="77777777" w:rsidR="000A3EE5" w:rsidRPr="00F6460D" w:rsidRDefault="0082132B" w:rsidP="00B84DF4">
            <w:pPr>
              <w:spacing w:line="0" w:lineRule="atLeast"/>
            </w:pPr>
            <w:r w:rsidRPr="00F6460D">
              <w:t>Sex</w:t>
            </w:r>
            <w:r w:rsidR="00563CDB" w:rsidRPr="00F6460D">
              <w:t>:</w:t>
            </w:r>
            <w:r w:rsidR="000A3EE5" w:rsidRPr="00F6460D">
              <w:t xml:space="preserve">  □ Male   □ Female</w:t>
            </w:r>
          </w:p>
        </w:tc>
        <w:tc>
          <w:tcPr>
            <w:tcW w:w="3087" w:type="dxa"/>
            <w:gridSpan w:val="2"/>
          </w:tcPr>
          <w:p w14:paraId="61A62511" w14:textId="77777777" w:rsidR="00CE6090" w:rsidRPr="00F6460D" w:rsidRDefault="0082132B" w:rsidP="00B84DF4">
            <w:pPr>
              <w:spacing w:line="0" w:lineRule="atLeast"/>
            </w:pPr>
            <w:r w:rsidRPr="00F6460D">
              <w:t>Country</w:t>
            </w:r>
            <w:r w:rsidR="00D520A8" w:rsidRPr="00F6460D">
              <w:t xml:space="preserve"> of Citizenship</w:t>
            </w:r>
            <w:r w:rsidR="00563CDB" w:rsidRPr="00F6460D">
              <w:t>:</w:t>
            </w:r>
          </w:p>
          <w:p w14:paraId="3DE8EA46" w14:textId="77777777" w:rsidR="00563CDB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2B7044E4" w14:textId="77777777" w:rsidR="00CE6090" w:rsidRPr="00F6460D" w:rsidRDefault="00CE6090" w:rsidP="00B84DF4">
            <w:pPr>
              <w:spacing w:line="0" w:lineRule="atLeast"/>
            </w:pPr>
            <w:r w:rsidRPr="00F6460D">
              <w:t>Date of Birth(</w:t>
            </w:r>
            <w:r w:rsidR="00DE3709">
              <w:t>dd/mm</w:t>
            </w:r>
            <w:r w:rsidRPr="00F6460D">
              <w:t>/</w:t>
            </w:r>
            <w:proofErr w:type="spellStart"/>
            <w:r w:rsidR="00352A10" w:rsidRPr="00F6460D">
              <w:t>yyyy</w:t>
            </w:r>
            <w:proofErr w:type="spellEnd"/>
            <w:r w:rsidRPr="00F6460D">
              <w:t>)</w:t>
            </w:r>
            <w:r w:rsidR="00563CDB" w:rsidRPr="00F6460D">
              <w:t>:</w:t>
            </w:r>
          </w:p>
          <w:p w14:paraId="0D0FA0E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64999E7D" w14:textId="77777777" w:rsidTr="0056498E">
        <w:trPr>
          <w:cantSplit/>
          <w:jc w:val="center"/>
        </w:trPr>
        <w:tc>
          <w:tcPr>
            <w:tcW w:w="3010" w:type="dxa"/>
          </w:tcPr>
          <w:p w14:paraId="43E6AACC" w14:textId="77777777" w:rsidR="00CE6090" w:rsidRPr="00F6460D" w:rsidRDefault="00E07A01" w:rsidP="00B84DF4">
            <w:pPr>
              <w:spacing w:line="0" w:lineRule="atLeast"/>
            </w:pPr>
            <w:r w:rsidRPr="00F6460D">
              <w:t xml:space="preserve">Name of </w:t>
            </w:r>
            <w:r w:rsidR="00151117" w:rsidRPr="00F6460D">
              <w:t>University</w:t>
            </w:r>
            <w:r w:rsidR="00563CDB" w:rsidRPr="00F6460D">
              <w:t>:</w:t>
            </w:r>
          </w:p>
          <w:p w14:paraId="03331EAB" w14:textId="77777777" w:rsidR="000A3EE5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5B2C2F55" w14:textId="77777777" w:rsidR="00CE6090" w:rsidRPr="00F6460D" w:rsidRDefault="00563CDB" w:rsidP="00B84DF4">
            <w:pPr>
              <w:spacing w:line="0" w:lineRule="atLeast"/>
            </w:pPr>
            <w:r w:rsidRPr="00F6460D">
              <w:t>Country of University:</w:t>
            </w:r>
          </w:p>
          <w:p w14:paraId="4920A5F9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48C26FD" w14:textId="77777777" w:rsidR="00CE6090" w:rsidRPr="00F6460D" w:rsidRDefault="00563CDB" w:rsidP="00B84DF4">
            <w:pPr>
              <w:spacing w:line="0" w:lineRule="atLeast"/>
            </w:pPr>
            <w:r w:rsidRPr="00F6460D">
              <w:t>College/School:</w:t>
            </w:r>
          </w:p>
          <w:p w14:paraId="0FC0701C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151117" w14:paraId="73B1887A" w14:textId="77777777" w:rsidTr="0056498E">
        <w:trPr>
          <w:cantSplit/>
          <w:jc w:val="center"/>
        </w:trPr>
        <w:tc>
          <w:tcPr>
            <w:tcW w:w="3018" w:type="dxa"/>
            <w:gridSpan w:val="2"/>
          </w:tcPr>
          <w:p w14:paraId="746203B7" w14:textId="77777777" w:rsidR="008D148E" w:rsidRDefault="00E22EE6" w:rsidP="0056498E">
            <w:pPr>
              <w:spacing w:line="0" w:lineRule="atLeast"/>
            </w:pPr>
            <w:r w:rsidRPr="00F6460D">
              <w:t>Expected Graduation Date and Degree Obtained</w:t>
            </w:r>
            <w:r w:rsidR="00563CDB" w:rsidRPr="00F6460D">
              <w:t>:</w:t>
            </w:r>
          </w:p>
          <w:p w14:paraId="6F35694E" w14:textId="77777777" w:rsidR="006C3F45" w:rsidRPr="0056498E" w:rsidRDefault="006C3F45" w:rsidP="0056498E">
            <w:pPr>
              <w:spacing w:line="0" w:lineRule="atLeast"/>
            </w:pPr>
          </w:p>
        </w:tc>
        <w:tc>
          <w:tcPr>
            <w:tcW w:w="6089" w:type="dxa"/>
            <w:gridSpan w:val="2"/>
          </w:tcPr>
          <w:p w14:paraId="6F15CFD7" w14:textId="77777777" w:rsidR="00E22EE6" w:rsidRPr="00F6460D" w:rsidRDefault="00E22EE6" w:rsidP="00B84DF4">
            <w:pPr>
              <w:spacing w:line="0" w:lineRule="atLeast"/>
              <w:rPr>
                <w:bCs/>
              </w:rPr>
            </w:pPr>
            <w:r w:rsidRPr="00F6460D">
              <w:rPr>
                <w:bCs/>
              </w:rPr>
              <w:t>Present status at medical school:</w:t>
            </w:r>
          </w:p>
          <w:p w14:paraId="32D36AB6" w14:textId="77777777" w:rsidR="00151117" w:rsidRPr="00F6460D" w:rsidRDefault="00E22EE6" w:rsidP="00F6460D">
            <w:pPr>
              <w:spacing w:beforeLines="20" w:before="72" w:line="0" w:lineRule="atLeast"/>
              <w:ind w:left="151" w:hangingChars="63" w:hanging="151"/>
            </w:pPr>
            <w:r w:rsidRPr="00F6460D">
              <w:rPr>
                <w:bCs/>
              </w:rPr>
              <w:t xml:space="preserve">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-year medical student of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 year course</w:t>
            </w:r>
          </w:p>
        </w:tc>
      </w:tr>
      <w:tr w:rsidR="0056498E" w14:paraId="76C70842" w14:textId="77777777" w:rsidTr="00AE1F01">
        <w:trPr>
          <w:cantSplit/>
          <w:trHeight w:val="856"/>
          <w:jc w:val="center"/>
        </w:trPr>
        <w:tc>
          <w:tcPr>
            <w:tcW w:w="9107" w:type="dxa"/>
            <w:gridSpan w:val="4"/>
          </w:tcPr>
          <w:p w14:paraId="7CCDB1A5" w14:textId="77777777" w:rsidR="0056498E" w:rsidRDefault="0056498E" w:rsidP="0056498E">
            <w:pPr>
              <w:spacing w:line="0" w:lineRule="atLeast"/>
              <w:rPr>
                <w:b/>
              </w:rPr>
            </w:pPr>
            <w:r w:rsidRPr="00F6460D">
              <w:rPr>
                <w:b/>
              </w:rPr>
              <w:t>SUPPLEMENTARY INFORMATION</w:t>
            </w:r>
          </w:p>
          <w:p w14:paraId="7A24F48F" w14:textId="77777777" w:rsidR="0056498E" w:rsidRPr="0056498E" w:rsidRDefault="0056498E" w:rsidP="0056498E">
            <w:pPr>
              <w:spacing w:line="0" w:lineRule="atLeast"/>
              <w:rPr>
                <w:bCs/>
              </w:rPr>
            </w:pPr>
            <w:r w:rsidRPr="00F6460D">
              <w:t>If you have an acquaintance whom we can contact in Taiwan, please write down his/her name, address, and telephone number.</w:t>
            </w:r>
          </w:p>
        </w:tc>
      </w:tr>
      <w:tr w:rsidR="005555EA" w14:paraId="3353FD5C" w14:textId="77777777" w:rsidTr="00AE1F01">
        <w:trPr>
          <w:cantSplit/>
          <w:trHeight w:val="685"/>
          <w:jc w:val="center"/>
        </w:trPr>
        <w:tc>
          <w:tcPr>
            <w:tcW w:w="9107" w:type="dxa"/>
            <w:gridSpan w:val="4"/>
          </w:tcPr>
          <w:p w14:paraId="4C94C4FC" w14:textId="77777777" w:rsidR="005555EA" w:rsidRPr="00F6460D" w:rsidRDefault="005555EA" w:rsidP="005555EA">
            <w:pPr>
              <w:spacing w:line="0" w:lineRule="atLeast"/>
            </w:pPr>
            <w:r w:rsidRPr="00F6460D">
              <w:t xml:space="preserve">Name: </w:t>
            </w:r>
            <w:r w:rsidRPr="005555EA">
              <w:t xml:space="preserve">                                 </w:t>
            </w:r>
            <w:r w:rsidRPr="005555EA">
              <w:rPr>
                <w:rFonts w:hint="eastAsia"/>
              </w:rPr>
              <w:t xml:space="preserve"> </w:t>
            </w:r>
            <w:r w:rsidRPr="005555EA">
              <w:t xml:space="preserve"> </w:t>
            </w:r>
            <w:r w:rsidRPr="005555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F6460D">
              <w:t xml:space="preserve">Tel: </w:t>
            </w:r>
            <w:r w:rsidRPr="005555EA">
              <w:t xml:space="preserve">                         </w:t>
            </w:r>
          </w:p>
          <w:p w14:paraId="0255DEE1" w14:textId="77777777" w:rsidR="005555EA" w:rsidRPr="005555EA" w:rsidRDefault="005555EA" w:rsidP="00B84DF4">
            <w:pPr>
              <w:spacing w:line="0" w:lineRule="atLeast"/>
            </w:pPr>
            <w:r w:rsidRPr="00F6460D">
              <w:t xml:space="preserve">Address: </w:t>
            </w:r>
            <w:r w:rsidRPr="005555EA">
              <w:t xml:space="preserve">                                                                </w:t>
            </w:r>
            <w:r w:rsidRPr="00390081">
              <w:t xml:space="preserve"> </w:t>
            </w:r>
          </w:p>
        </w:tc>
      </w:tr>
    </w:tbl>
    <w:p w14:paraId="382B7EED" w14:textId="77777777" w:rsidR="00FD2C0C" w:rsidRDefault="00FD2C0C" w:rsidP="00C83AA1">
      <w:pPr>
        <w:pStyle w:val="a4"/>
        <w:spacing w:line="0" w:lineRule="atLeast"/>
        <w:jc w:val="both"/>
      </w:pPr>
    </w:p>
    <w:p w14:paraId="77B12608" w14:textId="77777777" w:rsidR="007E3BD1" w:rsidRPr="00F6460D" w:rsidRDefault="007E3BD1" w:rsidP="00A40450">
      <w:pPr>
        <w:spacing w:line="0" w:lineRule="atLeast"/>
      </w:pPr>
      <w:r w:rsidRPr="00F6460D">
        <w:rPr>
          <w:b/>
        </w:rPr>
        <w:t>ACADEMIC INFORMATION</w:t>
      </w:r>
      <w:r w:rsidRPr="00F6460D">
        <w:t>（</w:t>
      </w:r>
      <w:r w:rsidRPr="00F6460D">
        <w:t>List the schools you have/had attended, beginning with your current school</w:t>
      </w:r>
      <w:r w:rsidRPr="00F6460D"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7E3BD1" w:rsidRPr="00F6460D" w14:paraId="298C97C0" w14:textId="77777777" w:rsidTr="001C7449">
        <w:trPr>
          <w:cantSplit/>
          <w:jc w:val="center"/>
        </w:trPr>
        <w:tc>
          <w:tcPr>
            <w:tcW w:w="3009" w:type="dxa"/>
          </w:tcPr>
          <w:p w14:paraId="620CFC3D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Name of School</w:t>
            </w:r>
          </w:p>
        </w:tc>
        <w:tc>
          <w:tcPr>
            <w:tcW w:w="3010" w:type="dxa"/>
          </w:tcPr>
          <w:p w14:paraId="27358967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Location (City, State)</w:t>
            </w:r>
          </w:p>
        </w:tc>
        <w:tc>
          <w:tcPr>
            <w:tcW w:w="3010" w:type="dxa"/>
          </w:tcPr>
          <w:p w14:paraId="4BE4F4B5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D</w:t>
            </w:r>
            <w:r w:rsidR="00B750F7" w:rsidRPr="00F6460D">
              <w:t>uration</w:t>
            </w:r>
            <w:r w:rsidRPr="00F6460D">
              <w:t xml:space="preserve"> (month, year)</w:t>
            </w:r>
          </w:p>
        </w:tc>
      </w:tr>
      <w:tr w:rsidR="007E3BD1" w:rsidRPr="00F6460D" w14:paraId="59878102" w14:textId="77777777" w:rsidTr="001C7449">
        <w:trPr>
          <w:cantSplit/>
          <w:jc w:val="center"/>
        </w:trPr>
        <w:tc>
          <w:tcPr>
            <w:tcW w:w="3009" w:type="dxa"/>
          </w:tcPr>
          <w:p w14:paraId="11A66BFB" w14:textId="77777777" w:rsidR="00BF10FA" w:rsidRPr="001C7449" w:rsidRDefault="00BF10FA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38893DB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4129FC2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79FC1CEF" w14:textId="77777777" w:rsidTr="001C7449">
        <w:trPr>
          <w:cantSplit/>
          <w:jc w:val="center"/>
        </w:trPr>
        <w:tc>
          <w:tcPr>
            <w:tcW w:w="3009" w:type="dxa"/>
          </w:tcPr>
          <w:p w14:paraId="3E6D1805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A3F600A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6C5452D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29070824" w14:textId="77777777" w:rsidTr="001C7449">
        <w:trPr>
          <w:cantSplit/>
          <w:jc w:val="center"/>
        </w:trPr>
        <w:tc>
          <w:tcPr>
            <w:tcW w:w="3009" w:type="dxa"/>
          </w:tcPr>
          <w:p w14:paraId="57EEFAA1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611CB6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3B605BD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0F8B8ACE" w14:textId="77777777" w:rsidTr="001C7449">
        <w:trPr>
          <w:cantSplit/>
          <w:jc w:val="center"/>
        </w:trPr>
        <w:tc>
          <w:tcPr>
            <w:tcW w:w="3009" w:type="dxa"/>
          </w:tcPr>
          <w:p w14:paraId="0DD016E3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30AB2B9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4C7715C8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</w:tbl>
    <w:p w14:paraId="7758AF97" w14:textId="77777777" w:rsidR="005B2BD0" w:rsidRPr="00F6460D" w:rsidRDefault="005B2BD0" w:rsidP="005B2BD0">
      <w:pPr>
        <w:spacing w:line="0" w:lineRule="atLeast"/>
        <w:rPr>
          <w:b/>
        </w:rPr>
      </w:pPr>
      <w:r w:rsidRPr="00F6460D">
        <w:rPr>
          <w:b/>
        </w:rPr>
        <w:t>CERTIFICATE</w:t>
      </w:r>
    </w:p>
    <w:p w14:paraId="20551AE2" w14:textId="77777777" w:rsidR="005B2BD0" w:rsidRDefault="005B2BD0" w:rsidP="005B2BD0">
      <w:pPr>
        <w:spacing w:line="0" w:lineRule="atLeast"/>
      </w:pPr>
      <w:r w:rsidRPr="00F6460D">
        <w:t xml:space="preserve">Will you need </w:t>
      </w:r>
      <w:r>
        <w:rPr>
          <w:rFonts w:hint="eastAsia"/>
        </w:rPr>
        <w:t>a</w:t>
      </w:r>
      <w:r w:rsidRPr="00F6460D">
        <w:t xml:space="preserve"> certificate for this elective course?   </w:t>
      </w:r>
      <w:r>
        <w:rPr>
          <w:rFonts w:ascii="新細明體" w:hAnsi="新細明體" w:hint="eastAsia"/>
        </w:rPr>
        <w:t>□</w:t>
      </w:r>
      <w:r w:rsidRPr="00F6460D">
        <w:t xml:space="preserve"> Yes </w:t>
      </w:r>
      <w:r>
        <w:rPr>
          <w:rFonts w:hint="eastAsia"/>
        </w:rPr>
        <w:t xml:space="preserve"> </w:t>
      </w:r>
      <w:r w:rsidRPr="00F6460D">
        <w:t xml:space="preserve"> </w:t>
      </w:r>
      <w:r>
        <w:rPr>
          <w:rFonts w:ascii="新細明體" w:hAnsi="新細明體" w:hint="eastAsia"/>
        </w:rPr>
        <w:t>□</w:t>
      </w:r>
      <w:r w:rsidRPr="00F6460D">
        <w:t xml:space="preserve"> No</w:t>
      </w:r>
    </w:p>
    <w:p w14:paraId="7BF520A5" w14:textId="77777777" w:rsidR="005B2BD0" w:rsidRDefault="005B2BD0" w:rsidP="005B2BD0">
      <w:pPr>
        <w:spacing w:line="0" w:lineRule="atLeast"/>
      </w:pPr>
    </w:p>
    <w:p w14:paraId="05F26443" w14:textId="587CBBB6" w:rsidR="005B2BD0" w:rsidRDefault="005B2BD0" w:rsidP="005B2BD0">
      <w:pPr>
        <w:spacing w:line="0" w:lineRule="atLeast"/>
      </w:pPr>
      <w:r w:rsidRPr="00F6460D">
        <w:rPr>
          <w:rFonts w:hint="eastAsia"/>
          <w:b/>
        </w:rPr>
        <w:t>LANGUAGE FLUENCY</w:t>
      </w:r>
      <w:r w:rsidRPr="00F6460D">
        <w:rPr>
          <w:rFonts w:hint="eastAsia"/>
        </w:rPr>
        <w:t xml:space="preserve"> (List all the </w:t>
      </w:r>
      <w:r w:rsidR="00924BC4">
        <w:t>languages</w:t>
      </w:r>
      <w:r w:rsidRPr="00F6460D">
        <w:rPr>
          <w:rFonts w:hint="eastAsia"/>
        </w:rPr>
        <w:t xml:space="preserve"> you speak, starting with your native language)</w:t>
      </w:r>
    </w:p>
    <w:p w14:paraId="443A2330" w14:textId="0483DAB8" w:rsidR="003D2CA9" w:rsidRPr="003D2CA9" w:rsidRDefault="003D2CA9" w:rsidP="005B2BD0">
      <w:pPr>
        <w:spacing w:line="0" w:lineRule="atLeast"/>
      </w:pPr>
      <w:r w:rsidRPr="0008683F">
        <w:t>Non-native English or Chinese speakers who provide certification of their proficiency in both languages will be given priority conside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2BD0" w14:paraId="6CA0057A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EFD1DCE" w14:textId="77777777" w:rsidR="005B2BD0" w:rsidRPr="008D148E" w:rsidRDefault="005B2BD0" w:rsidP="005833FC">
            <w:r>
              <w:rPr>
                <w:rFonts w:hint="eastAsia"/>
              </w:rPr>
              <w:t>Language</w:t>
            </w:r>
          </w:p>
        </w:tc>
        <w:tc>
          <w:tcPr>
            <w:tcW w:w="4513" w:type="dxa"/>
            <w:vAlign w:val="center"/>
          </w:tcPr>
          <w:p w14:paraId="0F6D3BE9" w14:textId="77777777" w:rsidR="005B2BD0" w:rsidRDefault="005B2BD0" w:rsidP="005833FC">
            <w:r>
              <w:rPr>
                <w:rFonts w:hint="eastAsia"/>
              </w:rPr>
              <w:t>Fluency</w:t>
            </w:r>
          </w:p>
        </w:tc>
      </w:tr>
      <w:tr w:rsidR="005B2BD0" w14:paraId="73B2C085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51FEFD20" w14:textId="77777777" w:rsidR="005B2BD0" w:rsidRDefault="005B2BD0" w:rsidP="005833FC"/>
        </w:tc>
        <w:tc>
          <w:tcPr>
            <w:tcW w:w="4513" w:type="dxa"/>
            <w:vAlign w:val="center"/>
          </w:tcPr>
          <w:p w14:paraId="3E418C5E" w14:textId="77777777" w:rsidR="005B2BD0" w:rsidRDefault="005B2BD0" w:rsidP="005833FC"/>
        </w:tc>
      </w:tr>
      <w:tr w:rsidR="005B2BD0" w14:paraId="4CF6D063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2B90AE5F" w14:textId="77777777" w:rsidR="005B2BD0" w:rsidRDefault="005B2BD0" w:rsidP="005833FC"/>
        </w:tc>
        <w:tc>
          <w:tcPr>
            <w:tcW w:w="4513" w:type="dxa"/>
            <w:vAlign w:val="center"/>
          </w:tcPr>
          <w:p w14:paraId="687E3652" w14:textId="77777777" w:rsidR="005B2BD0" w:rsidRDefault="005B2BD0" w:rsidP="005833FC"/>
        </w:tc>
      </w:tr>
      <w:tr w:rsidR="005B2BD0" w14:paraId="4BB183B0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3A555AF" w14:textId="77777777" w:rsidR="005B2BD0" w:rsidRDefault="005B2BD0" w:rsidP="005833FC"/>
        </w:tc>
        <w:tc>
          <w:tcPr>
            <w:tcW w:w="4513" w:type="dxa"/>
            <w:vAlign w:val="center"/>
          </w:tcPr>
          <w:p w14:paraId="68D4EDBE" w14:textId="77777777" w:rsidR="005B2BD0" w:rsidRDefault="005B2BD0" w:rsidP="005833FC"/>
        </w:tc>
      </w:tr>
      <w:tr w:rsidR="005B2BD0" w14:paraId="48DB9F79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7415E5D4" w14:textId="77777777" w:rsidR="005B2BD0" w:rsidRDefault="005B2BD0" w:rsidP="005833FC"/>
        </w:tc>
        <w:tc>
          <w:tcPr>
            <w:tcW w:w="4513" w:type="dxa"/>
            <w:vAlign w:val="center"/>
          </w:tcPr>
          <w:p w14:paraId="071EEFA1" w14:textId="77777777" w:rsidR="005B2BD0" w:rsidRDefault="005B2BD0" w:rsidP="005833FC"/>
        </w:tc>
      </w:tr>
    </w:tbl>
    <w:p w14:paraId="2C81B056" w14:textId="77777777" w:rsidR="00F32194" w:rsidRPr="008020AA" w:rsidRDefault="001A5727" w:rsidP="009164F8">
      <w:pPr>
        <w:pStyle w:val="a4"/>
        <w:snapToGrid w:val="0"/>
        <w:spacing w:line="0" w:lineRule="atLeast"/>
        <w:rPr>
          <w:b/>
          <w:i/>
          <w:sz w:val="24"/>
          <w:u w:val="single"/>
        </w:rPr>
      </w:pPr>
      <w:r>
        <w:br w:type="page"/>
      </w:r>
      <w:r w:rsidR="007E3BD1" w:rsidRPr="008020AA">
        <w:rPr>
          <w:rFonts w:hint="eastAsia"/>
          <w:b/>
          <w:i/>
          <w:sz w:val="28"/>
          <w:u w:val="single"/>
        </w:rPr>
        <w:lastRenderedPageBreak/>
        <w:t>COURSE SELECTION</w:t>
      </w:r>
      <w:r w:rsidR="005555EA" w:rsidRPr="008020AA">
        <w:rPr>
          <w:b/>
          <w:i/>
          <w:sz w:val="28"/>
          <w:u w:val="single"/>
        </w:rPr>
        <w:t xml:space="preserve"> </w:t>
      </w:r>
    </w:p>
    <w:p w14:paraId="0656A2BF" w14:textId="01DBFC59" w:rsidR="007E3BD1" w:rsidRDefault="005555EA" w:rsidP="009164F8">
      <w:pPr>
        <w:pStyle w:val="a4"/>
        <w:snapToGrid w:val="0"/>
        <w:spacing w:line="0" w:lineRule="atLeast"/>
        <w:rPr>
          <w:b/>
          <w:sz w:val="24"/>
        </w:rPr>
      </w:pPr>
      <w:r w:rsidRPr="005555EA">
        <w:rPr>
          <w:b/>
          <w:sz w:val="24"/>
        </w:rPr>
        <w:t>(</w:t>
      </w:r>
      <w:r w:rsidR="00924BC4" w:rsidRPr="00924BC4">
        <w:rPr>
          <w:rFonts w:hint="eastAsia"/>
          <w:b/>
          <w:sz w:val="24"/>
          <w:highlight w:val="yellow"/>
        </w:rPr>
        <w:t>Ho</w:t>
      </w:r>
      <w:r w:rsidR="00924BC4" w:rsidRPr="00924BC4">
        <w:rPr>
          <w:b/>
          <w:sz w:val="24"/>
          <w:highlight w:val="yellow"/>
        </w:rPr>
        <w:t xml:space="preserve">spital </w:t>
      </w:r>
      <w:r w:rsidR="00F32194" w:rsidRPr="00924BC4">
        <w:rPr>
          <w:rFonts w:hint="eastAsia"/>
          <w:b/>
          <w:sz w:val="24"/>
          <w:highlight w:val="yellow"/>
        </w:rPr>
        <w:t>I</w:t>
      </w:r>
      <w:r w:rsidR="00F32194" w:rsidRPr="00F32194">
        <w:rPr>
          <w:rFonts w:hint="eastAsia"/>
          <w:b/>
          <w:sz w:val="24"/>
          <w:highlight w:val="yellow"/>
        </w:rPr>
        <w:t xml:space="preserve">D </w:t>
      </w:r>
      <w:r w:rsidR="00924BC4">
        <w:rPr>
          <w:b/>
          <w:sz w:val="24"/>
          <w:highlight w:val="yellow"/>
        </w:rPr>
        <w:t>c</w:t>
      </w:r>
      <w:r w:rsidR="00F32194" w:rsidRPr="00F32194">
        <w:rPr>
          <w:rFonts w:hint="eastAsia"/>
          <w:b/>
          <w:sz w:val="24"/>
          <w:highlight w:val="yellow"/>
        </w:rPr>
        <w:t xml:space="preserve">ard fee: </w:t>
      </w:r>
      <w:r w:rsidR="00F32194">
        <w:rPr>
          <w:rFonts w:hint="eastAsia"/>
          <w:b/>
          <w:sz w:val="24"/>
          <w:highlight w:val="yellow"/>
          <w:u w:val="single"/>
        </w:rPr>
        <w:t>NTD200</w:t>
      </w:r>
      <w:r w:rsidR="00F32194">
        <w:rPr>
          <w:b/>
          <w:sz w:val="24"/>
          <w:highlight w:val="yellow"/>
          <w:u w:val="single"/>
        </w:rPr>
        <w:t>/per card</w:t>
      </w:r>
      <w:r w:rsidR="00924BC4">
        <w:rPr>
          <w:b/>
          <w:sz w:val="24"/>
          <w:highlight w:val="yellow"/>
          <w:u w:val="single"/>
        </w:rPr>
        <w:t>;</w:t>
      </w:r>
      <w:r w:rsidR="00924BC4" w:rsidRPr="00924BC4">
        <w:rPr>
          <w:b/>
          <w:sz w:val="24"/>
          <w:highlight w:val="yellow"/>
        </w:rPr>
        <w:t xml:space="preserve"> </w:t>
      </w:r>
      <w:r w:rsidR="00924BC4">
        <w:rPr>
          <w:b/>
          <w:sz w:val="24"/>
          <w:highlight w:val="yellow"/>
        </w:rPr>
        <w:t>I</w:t>
      </w:r>
      <w:r w:rsidR="00924BC4" w:rsidRPr="00924BC4">
        <w:rPr>
          <w:b/>
          <w:sz w:val="24"/>
          <w:highlight w:val="yellow"/>
        </w:rPr>
        <w:t>nsurance fee for needlestick injuries:</w:t>
      </w:r>
      <w:r w:rsidR="00924BC4">
        <w:rPr>
          <w:b/>
          <w:sz w:val="24"/>
          <w:highlight w:val="yellow"/>
          <w:u w:val="single"/>
        </w:rPr>
        <w:t xml:space="preserve"> NTD 100/per student</w:t>
      </w:r>
      <w:r w:rsidRPr="003A2CC4">
        <w:rPr>
          <w:b/>
          <w:sz w:val="24"/>
          <w:highlight w:val="yellow"/>
          <w:u w:val="single"/>
        </w:rPr>
        <w:t>)</w:t>
      </w:r>
    </w:p>
    <w:p w14:paraId="44AE2226" w14:textId="77777777" w:rsidR="005555EA" w:rsidRPr="005555EA" w:rsidRDefault="005555EA" w:rsidP="005555EA">
      <w:pPr>
        <w:spacing w:beforeLines="30" w:before="108" w:line="0" w:lineRule="atLeast"/>
        <w:rPr>
          <w:bCs/>
          <w:sz w:val="28"/>
        </w:rPr>
      </w:pPr>
      <w:r w:rsidRPr="005555EA">
        <w:rPr>
          <w:bCs/>
          <w:sz w:val="28"/>
        </w:rPr>
        <w:t>Total period of electives:</w:t>
      </w:r>
      <w:r w:rsidRPr="005555EA">
        <w:rPr>
          <w:bCs/>
          <w:sz w:val="28"/>
          <w:u w:val="single"/>
        </w:rPr>
        <w:t xml:space="preserve">        </w:t>
      </w:r>
      <w:r w:rsidRPr="005555EA">
        <w:rPr>
          <w:bCs/>
          <w:sz w:val="28"/>
        </w:rPr>
        <w:t>weeks</w:t>
      </w:r>
      <w:r>
        <w:rPr>
          <w:bCs/>
          <w:sz w:val="28"/>
        </w:rPr>
        <w:t>,</w:t>
      </w:r>
      <w:r w:rsidRPr="005555EA">
        <w:rPr>
          <w:bCs/>
          <w:sz w:val="28"/>
        </w:rPr>
        <w:t xml:space="preserve"> </w:t>
      </w:r>
    </w:p>
    <w:p w14:paraId="6760DE73" w14:textId="77777777" w:rsidR="005555EA" w:rsidRDefault="00115580" w:rsidP="005555EA">
      <w:pPr>
        <w:spacing w:line="0" w:lineRule="atLeast"/>
        <w:rPr>
          <w:b/>
        </w:rPr>
      </w:pPr>
      <w:r>
        <w:rPr>
          <w:bCs/>
          <w:sz w:val="28"/>
        </w:rPr>
        <w:t>Dates</w:t>
      </w:r>
      <w:r w:rsidR="005555EA" w:rsidRPr="005555EA">
        <w:rPr>
          <w:bCs/>
          <w:sz w:val="28"/>
        </w:rPr>
        <w:t xml:space="preserve">: </w:t>
      </w:r>
      <w:r>
        <w:rPr>
          <w:bCs/>
          <w:sz w:val="28"/>
        </w:rPr>
        <w:t>From</w:t>
      </w:r>
      <w:r w:rsidR="005555EA" w:rsidRPr="00115580">
        <w:rPr>
          <w:bCs/>
          <w:sz w:val="28"/>
          <w:u w:val="single"/>
        </w:rPr>
        <w:t xml:space="preserve"> </w:t>
      </w:r>
      <w:r w:rsidR="005555EA" w:rsidRPr="00362E5D">
        <w:rPr>
          <w:bCs/>
          <w:sz w:val="28"/>
          <w:u w:val="single" w:color="000000"/>
        </w:rPr>
        <w:t xml:space="preserve"> 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</w:t>
      </w:r>
      <w:proofErr w:type="spellStart"/>
      <w:r w:rsidRPr="00362E5D">
        <w:rPr>
          <w:color w:val="A6A6A6"/>
          <w:sz w:val="28"/>
          <w:u w:val="single" w:color="000000"/>
        </w:rPr>
        <w:t>yyyy</w:t>
      </w:r>
      <w:proofErr w:type="spellEnd"/>
      <w:r w:rsidR="005555EA" w:rsidRPr="00362E5D">
        <w:rPr>
          <w:bCs/>
          <w:sz w:val="28"/>
          <w:u w:val="single" w:color="000000"/>
        </w:rPr>
        <w:t xml:space="preserve">   </w:t>
      </w:r>
      <w:r w:rsidR="005555EA" w:rsidRPr="005555EA">
        <w:rPr>
          <w:bCs/>
          <w:sz w:val="28"/>
          <w:u w:val="single"/>
        </w:rPr>
        <w:t xml:space="preserve">  </w:t>
      </w:r>
      <w:r w:rsidR="005555EA">
        <w:rPr>
          <w:bCs/>
          <w:sz w:val="28"/>
          <w:u w:val="single"/>
        </w:rPr>
        <w:t xml:space="preserve"> </w:t>
      </w:r>
      <w:r w:rsidR="005555EA" w:rsidRPr="005555EA">
        <w:rPr>
          <w:bCs/>
          <w:sz w:val="28"/>
        </w:rPr>
        <w:t xml:space="preserve"> to </w:t>
      </w:r>
      <w:r>
        <w:rPr>
          <w:bCs/>
          <w:sz w:val="28"/>
          <w:u w:val="single"/>
        </w:rPr>
        <w:t xml:space="preserve"> </w:t>
      </w:r>
      <w:r w:rsidRPr="00362E5D">
        <w:rPr>
          <w:bCs/>
          <w:sz w:val="28"/>
          <w:u w:val="single" w:color="000000"/>
        </w:rPr>
        <w:t xml:space="preserve">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</w:t>
      </w:r>
      <w:proofErr w:type="spellStart"/>
      <w:r w:rsidRPr="00362E5D">
        <w:rPr>
          <w:color w:val="A6A6A6"/>
          <w:sz w:val="28"/>
          <w:u w:val="single" w:color="000000"/>
        </w:rPr>
        <w:t>yyyy</w:t>
      </w:r>
      <w:proofErr w:type="spellEnd"/>
      <w:r w:rsidR="005555EA" w:rsidRPr="005555EA">
        <w:rPr>
          <w:bCs/>
          <w:sz w:val="28"/>
          <w:u w:val="single"/>
        </w:rPr>
        <w:t xml:space="preserve">   </w:t>
      </w:r>
    </w:p>
    <w:p w14:paraId="0A42C908" w14:textId="70C150BD" w:rsidR="005555EA" w:rsidRDefault="005555EA" w:rsidP="009164F8">
      <w:pPr>
        <w:pStyle w:val="a4"/>
        <w:snapToGrid w:val="0"/>
        <w:spacing w:line="0" w:lineRule="atLeast"/>
        <w:rPr>
          <w:sz w:val="24"/>
        </w:rPr>
      </w:pPr>
    </w:p>
    <w:p w14:paraId="3F26F6EC" w14:textId="6B49168A" w:rsidR="00CC7567" w:rsidRDefault="00924BC4" w:rsidP="009164F8">
      <w:pPr>
        <w:pStyle w:val="a4"/>
        <w:snapToGrid w:val="0"/>
        <w:spacing w:line="0" w:lineRule="atLeast"/>
        <w:rPr>
          <w:sz w:val="24"/>
        </w:rPr>
      </w:pPr>
      <w:r w:rsidRPr="009164F8">
        <w:rPr>
          <w:sz w:val="24"/>
        </w:rPr>
        <w:t>Please indicate your choices and duration of stay clearly. Number them preferentially. (1=first choice, 2=second choice, 3=third choice</w:t>
      </w:r>
      <w:proofErr w:type="gramStart"/>
      <w:r w:rsidRPr="009164F8">
        <w:rPr>
          <w:sz w:val="24"/>
        </w:rPr>
        <w:t>…)</w:t>
      </w:r>
      <w:r w:rsidRPr="009164F8">
        <w:rPr>
          <w:rFonts w:hint="eastAsia"/>
          <w:sz w:val="24"/>
        </w:rPr>
        <w:t>You</w:t>
      </w:r>
      <w:proofErr w:type="gramEnd"/>
      <w:r w:rsidRPr="009164F8">
        <w:rPr>
          <w:rFonts w:hint="eastAsia"/>
          <w:sz w:val="24"/>
        </w:rPr>
        <w:t xml:space="preserve"> are </w:t>
      </w:r>
      <w:r w:rsidRPr="009164F8">
        <w:rPr>
          <w:sz w:val="24"/>
        </w:rPr>
        <w:t>encouraged</w:t>
      </w:r>
      <w:r w:rsidRPr="009164F8">
        <w:rPr>
          <w:rFonts w:hint="eastAsia"/>
          <w:sz w:val="24"/>
        </w:rPr>
        <w:t xml:space="preserve"> to choose the courses you have taken or will be completed at the student</w:t>
      </w:r>
      <w:r w:rsidRPr="009164F8">
        <w:rPr>
          <w:sz w:val="24"/>
        </w:rPr>
        <w:t>’</w:t>
      </w:r>
      <w:r w:rsidRPr="009164F8">
        <w:rPr>
          <w:rFonts w:hint="eastAsia"/>
          <w:sz w:val="24"/>
        </w:rPr>
        <w:t>s school before taking electives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5"/>
        <w:gridCol w:w="708"/>
        <w:gridCol w:w="4111"/>
        <w:gridCol w:w="635"/>
      </w:tblGrid>
      <w:tr w:rsidR="00924BC4" w:rsidRPr="00156030" w14:paraId="57C7C3B2" w14:textId="77777777" w:rsidTr="00F723F5">
        <w:trPr>
          <w:jc w:val="center"/>
        </w:trPr>
        <w:tc>
          <w:tcPr>
            <w:tcW w:w="4085" w:type="dxa"/>
            <w:vAlign w:val="center"/>
          </w:tcPr>
          <w:p w14:paraId="258E8DF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708" w:type="dxa"/>
            <w:vAlign w:val="center"/>
          </w:tcPr>
          <w:p w14:paraId="68E90782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  <w:tc>
          <w:tcPr>
            <w:tcW w:w="4111" w:type="dxa"/>
            <w:vAlign w:val="center"/>
          </w:tcPr>
          <w:p w14:paraId="4ED1EAB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635" w:type="dxa"/>
            <w:vAlign w:val="center"/>
          </w:tcPr>
          <w:p w14:paraId="6625EB7B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</w:tr>
      <w:tr w:rsidR="00924BC4" w:rsidRPr="00156030" w14:paraId="5186E261" w14:textId="77777777" w:rsidTr="00F723F5">
        <w:trPr>
          <w:trHeight w:hRule="exact" w:val="1134"/>
          <w:jc w:val="center"/>
        </w:trPr>
        <w:tc>
          <w:tcPr>
            <w:tcW w:w="4085" w:type="dxa"/>
          </w:tcPr>
          <w:p w14:paraId="25AB60B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Internal Medicine</w:t>
            </w:r>
          </w:p>
          <w:p w14:paraId="3AAA89F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t>Subspecialty:</w:t>
            </w:r>
          </w:p>
          <w:p w14:paraId="3B7BFD75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t xml:space="preserve"> 1.</w:t>
            </w:r>
            <w:r w:rsidRPr="00156030">
              <w:rPr>
                <w:u w:val="single"/>
              </w:rPr>
              <w:t xml:space="preserve">                          </w:t>
            </w:r>
          </w:p>
          <w:p w14:paraId="1EB74FD7" w14:textId="77777777" w:rsidR="00924BC4" w:rsidRPr="00156030" w:rsidRDefault="00924BC4" w:rsidP="00F723F5">
            <w:pPr>
              <w:snapToGrid w:val="0"/>
              <w:spacing w:line="0" w:lineRule="atLeast"/>
              <w:ind w:firstLineChars="59" w:firstLine="142"/>
            </w:pPr>
            <w:r w:rsidRPr="00156030">
              <w:t>2.</w:t>
            </w:r>
            <w:r w:rsidRPr="00156030">
              <w:rPr>
                <w:u w:val="single"/>
              </w:rPr>
              <w:t xml:space="preserve">                          </w:t>
            </w:r>
          </w:p>
        </w:tc>
        <w:tc>
          <w:tcPr>
            <w:tcW w:w="708" w:type="dxa"/>
            <w:vAlign w:val="center"/>
          </w:tcPr>
          <w:p w14:paraId="797EB8E1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D877E69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Surgery</w:t>
            </w:r>
          </w:p>
          <w:p w14:paraId="22094090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:</w:t>
            </w:r>
          </w:p>
          <w:p w14:paraId="57FE938D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 w:rsidRPr="00156030">
              <w:rPr>
                <w:u w:val="single"/>
              </w:rPr>
              <w:t xml:space="preserve">                </w:t>
            </w:r>
            <w:r>
              <w:rPr>
                <w:u w:val="single"/>
              </w:rPr>
              <w:t xml:space="preserve">          </w:t>
            </w:r>
          </w:p>
          <w:p w14:paraId="5C6F6DC0" w14:textId="77777777" w:rsidR="00924BC4" w:rsidRPr="00156030" w:rsidRDefault="00924BC4" w:rsidP="00F723F5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 w:rsidRPr="00156030">
              <w:rPr>
                <w:u w:val="single"/>
              </w:rPr>
              <w:t xml:space="preserve">                          </w:t>
            </w:r>
          </w:p>
        </w:tc>
        <w:tc>
          <w:tcPr>
            <w:tcW w:w="635" w:type="dxa"/>
            <w:vAlign w:val="center"/>
          </w:tcPr>
          <w:p w14:paraId="39D23D4F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7F1DF6D4" w14:textId="77777777" w:rsidTr="00F723F5">
        <w:trPr>
          <w:trHeight w:val="340"/>
          <w:jc w:val="center"/>
        </w:trPr>
        <w:tc>
          <w:tcPr>
            <w:tcW w:w="4085" w:type="dxa"/>
          </w:tcPr>
          <w:p w14:paraId="3EA7858B" w14:textId="77777777" w:rsidR="00924BC4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Pediatrics</w:t>
            </w:r>
          </w:p>
          <w:p w14:paraId="3BBB0B53" w14:textId="77777777" w:rsidR="00924BC4" w:rsidRDefault="00924BC4" w:rsidP="00F723F5">
            <w:pPr>
              <w:snapToGrid w:val="0"/>
              <w:spacing w:line="0" w:lineRule="atLeast"/>
            </w:pPr>
            <w:r w:rsidRPr="00B77E4D">
              <w:t>Subspecialty:</w:t>
            </w:r>
          </w:p>
          <w:p w14:paraId="11AE433A" w14:textId="0E58EDE4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4B4246">
              <w:t>No preference</w:t>
            </w:r>
          </w:p>
          <w:p w14:paraId="6555B3E7" w14:textId="04AB0D09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4B4246">
              <w:t>General Pediatrics   </w:t>
            </w:r>
          </w:p>
          <w:p w14:paraId="23E388B9" w14:textId="311FD781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Pr="004B4246">
              <w:t>Neonatology </w:t>
            </w:r>
          </w:p>
          <w:p w14:paraId="6B00F8F2" w14:textId="2D9B4369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 w:rsidRPr="004B4246">
              <w:t>Pediatric Cardiology &amp; Pulmonology</w:t>
            </w:r>
          </w:p>
          <w:p w14:paraId="1F5B50A8" w14:textId="3875DAED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 w:rsidRPr="004B4246">
              <w:t>Pediatric Hematology &amp; Oncology</w:t>
            </w:r>
          </w:p>
          <w:p w14:paraId="0D31F083" w14:textId="1C5C9064" w:rsidR="00924BC4" w:rsidRPr="004B4246" w:rsidRDefault="00924BC4" w:rsidP="00F723F5">
            <w:pPr>
              <w:snapToGrid w:val="0"/>
              <w:spacing w:line="0" w:lineRule="atLeast"/>
              <w:rPr>
                <w:rFonts w:ascii="Arial" w:hAnsi="Arial" w:cs="Arial"/>
                <w:color w:val="222222"/>
              </w:rPr>
            </w:pPr>
            <w:r>
              <w:rPr>
                <w:rFonts w:hint="eastAsia"/>
              </w:rPr>
              <w:t>6.</w:t>
            </w:r>
            <w:r>
              <w:t xml:space="preserve"> </w:t>
            </w:r>
            <w:r w:rsidRPr="004B4246">
              <w:t>Pediatric Neurology</w:t>
            </w:r>
          </w:p>
        </w:tc>
        <w:tc>
          <w:tcPr>
            <w:tcW w:w="708" w:type="dxa"/>
            <w:vAlign w:val="center"/>
          </w:tcPr>
          <w:p w14:paraId="4FE47CE6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vAlign w:val="center"/>
          </w:tcPr>
          <w:p w14:paraId="0B985CF3" w14:textId="77777777" w:rsidR="00924BC4" w:rsidRPr="00156030" w:rsidRDefault="00924BC4" w:rsidP="00F723F5">
            <w:pPr>
              <w:snapToGrid w:val="0"/>
              <w:spacing w:line="0" w:lineRule="atLeast"/>
              <w:jc w:val="both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bstetrics &amp; Gynecology</w:t>
            </w:r>
          </w:p>
        </w:tc>
        <w:tc>
          <w:tcPr>
            <w:tcW w:w="635" w:type="dxa"/>
            <w:vAlign w:val="center"/>
          </w:tcPr>
          <w:p w14:paraId="6F327E23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79511BB9" w14:textId="77777777" w:rsidTr="00F723F5">
        <w:trPr>
          <w:trHeight w:val="340"/>
          <w:jc w:val="center"/>
        </w:trPr>
        <w:tc>
          <w:tcPr>
            <w:tcW w:w="4085" w:type="dxa"/>
          </w:tcPr>
          <w:p w14:paraId="3B93156F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phthalmology</w:t>
            </w:r>
          </w:p>
        </w:tc>
        <w:tc>
          <w:tcPr>
            <w:tcW w:w="708" w:type="dxa"/>
            <w:vAlign w:val="center"/>
          </w:tcPr>
          <w:p w14:paraId="14AA04E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598A4FD4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torhinolaryngology</w:t>
            </w:r>
          </w:p>
        </w:tc>
        <w:tc>
          <w:tcPr>
            <w:tcW w:w="635" w:type="dxa"/>
            <w:vAlign w:val="center"/>
          </w:tcPr>
          <w:p w14:paraId="2A25704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CF6058B" w14:textId="77777777" w:rsidTr="00F723F5">
        <w:trPr>
          <w:trHeight w:val="340"/>
          <w:jc w:val="center"/>
        </w:trPr>
        <w:tc>
          <w:tcPr>
            <w:tcW w:w="4085" w:type="dxa"/>
          </w:tcPr>
          <w:p w14:paraId="37A1706F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rmatology</w:t>
            </w:r>
          </w:p>
        </w:tc>
        <w:tc>
          <w:tcPr>
            <w:tcW w:w="708" w:type="dxa"/>
            <w:vAlign w:val="center"/>
          </w:tcPr>
          <w:p w14:paraId="47631F4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40B3AF2D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Urology</w:t>
            </w:r>
          </w:p>
        </w:tc>
        <w:tc>
          <w:tcPr>
            <w:tcW w:w="635" w:type="dxa"/>
            <w:vAlign w:val="center"/>
          </w:tcPr>
          <w:p w14:paraId="485416A8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12DC959D" w14:textId="77777777" w:rsidTr="00F723F5">
        <w:trPr>
          <w:trHeight w:val="340"/>
          <w:jc w:val="center"/>
        </w:trPr>
        <w:tc>
          <w:tcPr>
            <w:tcW w:w="4085" w:type="dxa"/>
          </w:tcPr>
          <w:p w14:paraId="653F8F85" w14:textId="77777777" w:rsidR="00924BC4" w:rsidRPr="00156030" w:rsidRDefault="00924BC4" w:rsidP="00F723F5">
            <w:pPr>
              <w:snapToGrid w:val="0"/>
              <w:spacing w:line="0" w:lineRule="atLeast"/>
              <w:rPr>
                <w:color w:val="FF0000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Emergency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708" w:type="dxa"/>
            <w:vAlign w:val="center"/>
          </w:tcPr>
          <w:p w14:paraId="5271BBFB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70455DC7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Traditional Chinese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635" w:type="dxa"/>
            <w:vAlign w:val="center"/>
          </w:tcPr>
          <w:p w14:paraId="302B941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3261185C" w14:textId="77777777" w:rsidTr="00F723F5">
        <w:trPr>
          <w:trHeight w:val="340"/>
          <w:jc w:val="center"/>
        </w:trPr>
        <w:tc>
          <w:tcPr>
            <w:tcW w:w="4085" w:type="dxa"/>
          </w:tcPr>
          <w:p w14:paraId="3364736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Family</w:t>
            </w:r>
            <w:r w:rsidRPr="00156030">
              <w:t xml:space="preserve"> Medicine</w:t>
            </w:r>
          </w:p>
        </w:tc>
        <w:tc>
          <w:tcPr>
            <w:tcW w:w="708" w:type="dxa"/>
            <w:vAlign w:val="center"/>
          </w:tcPr>
          <w:p w14:paraId="2FAC7902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6AB10D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Rehabilitation Medicine</w:t>
            </w:r>
          </w:p>
        </w:tc>
        <w:tc>
          <w:tcPr>
            <w:tcW w:w="635" w:type="dxa"/>
            <w:vAlign w:val="center"/>
          </w:tcPr>
          <w:p w14:paraId="6BB24DD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47B4609" w14:textId="77777777" w:rsidTr="00F723F5">
        <w:trPr>
          <w:trHeight w:val="340"/>
          <w:jc w:val="center"/>
        </w:trPr>
        <w:tc>
          <w:tcPr>
            <w:tcW w:w="4085" w:type="dxa"/>
          </w:tcPr>
          <w:p w14:paraId="51F04096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>
              <w:t xml:space="preserve"> </w:t>
            </w:r>
            <w:r w:rsidRPr="00156030">
              <w:t>Psychiatry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708" w:type="dxa"/>
            <w:vAlign w:val="center"/>
          </w:tcPr>
          <w:p w14:paraId="08EA990E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AFE6A68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Anesthesiology</w:t>
            </w:r>
          </w:p>
        </w:tc>
        <w:tc>
          <w:tcPr>
            <w:tcW w:w="635" w:type="dxa"/>
            <w:vAlign w:val="center"/>
          </w:tcPr>
          <w:p w14:paraId="7D44D3B8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8C42A83" w14:textId="77777777" w:rsidTr="00F723F5">
        <w:trPr>
          <w:trHeight w:val="340"/>
          <w:jc w:val="center"/>
        </w:trPr>
        <w:tc>
          <w:tcPr>
            <w:tcW w:w="4085" w:type="dxa"/>
          </w:tcPr>
          <w:p w14:paraId="183A9B6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Neurology</w:t>
            </w:r>
          </w:p>
        </w:tc>
        <w:tc>
          <w:tcPr>
            <w:tcW w:w="708" w:type="dxa"/>
            <w:vAlign w:val="center"/>
          </w:tcPr>
          <w:p w14:paraId="1B690AAD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7CB482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Pathology</w:t>
            </w:r>
          </w:p>
        </w:tc>
        <w:tc>
          <w:tcPr>
            <w:tcW w:w="635" w:type="dxa"/>
            <w:vAlign w:val="center"/>
          </w:tcPr>
          <w:p w14:paraId="3C9C71BD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18A1551C" w14:textId="77777777" w:rsidTr="00F723F5">
        <w:trPr>
          <w:trHeight w:val="340"/>
          <w:jc w:val="center"/>
        </w:trPr>
        <w:tc>
          <w:tcPr>
            <w:tcW w:w="4085" w:type="dxa"/>
          </w:tcPr>
          <w:p w14:paraId="789FCF09" w14:textId="77777777" w:rsidR="00924BC4" w:rsidRPr="00EC6167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EC6167">
              <w:t xml:space="preserve"> </w:t>
            </w:r>
            <w:r>
              <w:t>Radiation Oncology</w:t>
            </w:r>
          </w:p>
        </w:tc>
        <w:tc>
          <w:tcPr>
            <w:tcW w:w="708" w:type="dxa"/>
            <w:vAlign w:val="center"/>
          </w:tcPr>
          <w:p w14:paraId="25D6783E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FCFB2A0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Laboratory Medicine</w:t>
            </w:r>
          </w:p>
        </w:tc>
        <w:tc>
          <w:tcPr>
            <w:tcW w:w="635" w:type="dxa"/>
            <w:vAlign w:val="center"/>
          </w:tcPr>
          <w:p w14:paraId="4E045E45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45B84F2" w14:textId="77777777" w:rsidTr="00F723F5">
        <w:trPr>
          <w:trHeight w:val="1380"/>
          <w:jc w:val="center"/>
        </w:trPr>
        <w:tc>
          <w:tcPr>
            <w:tcW w:w="4085" w:type="dxa"/>
          </w:tcPr>
          <w:p w14:paraId="004AD710" w14:textId="77777777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rPr>
                <w:u w:val="single"/>
              </w:rPr>
              <w:t xml:space="preserve">     </w:t>
            </w:r>
            <w:r w:rsidRPr="00B77E4D">
              <w:t xml:space="preserve"> Orthopedic Surgery</w:t>
            </w:r>
          </w:p>
          <w:p w14:paraId="522923A7" w14:textId="77777777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t>Subspecialty:</w:t>
            </w:r>
          </w:p>
          <w:p w14:paraId="0F49A945" w14:textId="56080FF4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t>1.</w:t>
            </w:r>
            <w:r>
              <w:t xml:space="preserve"> </w:t>
            </w:r>
            <w:r w:rsidRPr="00B77E4D">
              <w:t xml:space="preserve">Joint  </w:t>
            </w:r>
          </w:p>
          <w:p w14:paraId="17EF77A3" w14:textId="77777777" w:rsidR="00924BC4" w:rsidRDefault="00924BC4" w:rsidP="00F723F5">
            <w:pPr>
              <w:snapToGrid w:val="0"/>
              <w:spacing w:line="0" w:lineRule="atLeast"/>
            </w:pPr>
            <w:r>
              <w:t>2. Sport</w:t>
            </w:r>
          </w:p>
          <w:p w14:paraId="58CD6B33" w14:textId="77777777" w:rsidR="00924BC4" w:rsidRPr="00B77E4D" w:rsidRDefault="00924BC4" w:rsidP="00F723F5">
            <w:pPr>
              <w:snapToGrid w:val="0"/>
              <w:spacing w:line="0" w:lineRule="atLeast"/>
            </w:pPr>
            <w:r>
              <w:t xml:space="preserve">3. </w:t>
            </w:r>
            <w:r w:rsidRPr="00B77E4D">
              <w:t xml:space="preserve">Trauma </w:t>
            </w:r>
          </w:p>
          <w:p w14:paraId="5B966C33" w14:textId="77777777" w:rsidR="00924BC4" w:rsidRDefault="00924BC4" w:rsidP="00F723F5">
            <w:pPr>
              <w:snapToGrid w:val="0"/>
              <w:spacing w:line="0" w:lineRule="atLeast"/>
            </w:pPr>
            <w:r>
              <w:t xml:space="preserve">4. Pedi </w:t>
            </w:r>
          </w:p>
          <w:p w14:paraId="34C1D737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>
              <w:t xml:space="preserve">5. </w:t>
            </w:r>
            <w:r w:rsidRPr="00B77E4D">
              <w:t>Spine</w:t>
            </w:r>
          </w:p>
        </w:tc>
        <w:tc>
          <w:tcPr>
            <w:tcW w:w="708" w:type="dxa"/>
            <w:vAlign w:val="center"/>
          </w:tcPr>
          <w:p w14:paraId="0B6A2809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28E8697" w14:textId="77777777" w:rsidR="00924BC4" w:rsidRPr="00156030" w:rsidRDefault="00924BC4" w:rsidP="00F723F5">
            <w:pPr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ntistry</w:t>
            </w:r>
          </w:p>
          <w:p w14:paraId="30CDED81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:</w:t>
            </w:r>
          </w:p>
          <w:p w14:paraId="671D2C81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  <w:p w14:paraId="65413C02" w14:textId="77777777" w:rsidR="00924BC4" w:rsidRPr="00156030" w:rsidRDefault="00924BC4" w:rsidP="00F723F5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</w:tc>
        <w:tc>
          <w:tcPr>
            <w:tcW w:w="635" w:type="dxa"/>
            <w:vAlign w:val="center"/>
          </w:tcPr>
          <w:p w14:paraId="12A80F31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</w:tbl>
    <w:p w14:paraId="69A07117" w14:textId="77777777" w:rsidR="008020AA" w:rsidRDefault="008020AA" w:rsidP="00C83AA1">
      <w:pPr>
        <w:spacing w:line="0" w:lineRule="atLeast"/>
        <w:rPr>
          <w:bCs/>
        </w:rPr>
      </w:pPr>
    </w:p>
    <w:p w14:paraId="0694B5DD" w14:textId="5DC85637" w:rsidR="00F6460D" w:rsidRDefault="00073C53" w:rsidP="00C83AA1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  <w:bCs/>
        </w:rPr>
        <w:t>*</w:t>
      </w:r>
      <w:r w:rsidRPr="00DC20A4">
        <w:rPr>
          <w:rFonts w:hint="eastAsia"/>
          <w:b/>
          <w:bCs/>
        </w:rPr>
        <w:t xml:space="preserve">Please note that </w:t>
      </w:r>
      <w:r w:rsidRPr="00DC20A4">
        <w:rPr>
          <w:b/>
          <w:bCs/>
        </w:rPr>
        <w:t>General Internal Medicine/ Surgery is designed for PGY under teaching purpose in Taiwan, please choose other departments instead if these two departments are what you had in mind</w:t>
      </w:r>
      <w:r w:rsidRPr="00DC20A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A7C3BA8" w14:textId="0FFC979D" w:rsidR="00924BC4" w:rsidRDefault="00924BC4" w:rsidP="00C83AA1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A512D27" w14:textId="77777777" w:rsidR="00924BC4" w:rsidRPr="004B4246" w:rsidRDefault="00924BC4" w:rsidP="00924BC4">
      <w:pPr>
        <w:snapToGrid w:val="0"/>
        <w:spacing w:line="0" w:lineRule="atLeas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There are “</w:t>
      </w:r>
      <w:r>
        <w:rPr>
          <w:rFonts w:hint="eastAsia"/>
          <w:color w:val="222222"/>
          <w:shd w:val="clear" w:color="auto" w:fill="FFFFFF"/>
        </w:rPr>
        <w:t>five</w:t>
      </w:r>
      <w:r>
        <w:rPr>
          <w:color w:val="222222"/>
          <w:shd w:val="clear" w:color="auto" w:fill="FFFFFF"/>
        </w:rPr>
        <w:t>”</w:t>
      </w:r>
      <w:r w:rsidRPr="004B4246">
        <w:rPr>
          <w:color w:val="222222"/>
          <w:shd w:val="clear" w:color="auto" w:fill="FFFFFF"/>
        </w:rPr>
        <w:t xml:space="preserve"> sub-specialties in </w:t>
      </w:r>
      <w:r w:rsidRPr="004B4246">
        <w:t>Pediatrics</w:t>
      </w:r>
      <w:r w:rsidRPr="004B4246">
        <w:rPr>
          <w:color w:val="222222"/>
          <w:shd w:val="clear" w:color="auto" w:fill="FFFFFF"/>
        </w:rPr>
        <w:t xml:space="preserve"> Department. We'll need to know which one you're interested in:</w:t>
      </w:r>
      <w:r w:rsidRPr="004B4246">
        <w:t xml:space="preserve"> </w:t>
      </w:r>
      <w:proofErr w:type="gramStart"/>
      <w:r w:rsidRPr="004B4246">
        <w:rPr>
          <w:b/>
        </w:rPr>
        <w:t>1.No</w:t>
      </w:r>
      <w:proofErr w:type="gramEnd"/>
      <w:r w:rsidRPr="004B4246">
        <w:rPr>
          <w:b/>
        </w:rPr>
        <w:t xml:space="preserve"> preference, 2.General Pediatrics, 3.Neonatology, 4.Pediatric Cardiology &amp; Pulmonology, 5.Pediatric Hematology &amp; Oncology, 6.Pediatric Neurology</w:t>
      </w:r>
    </w:p>
    <w:p w14:paraId="673DE7B7" w14:textId="77777777" w:rsidR="00924BC4" w:rsidRPr="004B4246" w:rsidRDefault="00924BC4" w:rsidP="00924BC4">
      <w:pPr>
        <w:spacing w:line="0" w:lineRule="atLeast"/>
        <w:rPr>
          <w:color w:val="222222"/>
          <w:shd w:val="clear" w:color="auto" w:fill="FFFFFF"/>
        </w:rPr>
      </w:pPr>
    </w:p>
    <w:p w14:paraId="685119A1" w14:textId="109CD8F2" w:rsidR="00924BC4" w:rsidRDefault="00924BC4" w:rsidP="00924BC4">
      <w:pPr>
        <w:spacing w:line="0" w:lineRule="atLeast"/>
        <w:rPr>
          <w:b/>
          <w:color w:val="222222"/>
          <w:shd w:val="clear" w:color="auto" w:fill="FFFFFF"/>
        </w:rPr>
      </w:pPr>
      <w:r w:rsidRPr="004B4246">
        <w:rPr>
          <w:color w:val="222222"/>
          <w:shd w:val="clear" w:color="auto" w:fill="FFFFFF"/>
        </w:rPr>
        <w:t xml:space="preserve">*There are </w:t>
      </w:r>
      <w:r>
        <w:rPr>
          <w:color w:val="222222"/>
          <w:shd w:val="clear" w:color="auto" w:fill="FFFFFF"/>
        </w:rPr>
        <w:t>“</w:t>
      </w:r>
      <w:r w:rsidRPr="004B4246">
        <w:rPr>
          <w:color w:val="222222"/>
          <w:shd w:val="clear" w:color="auto" w:fill="FFFFFF"/>
        </w:rPr>
        <w:t>five</w:t>
      </w:r>
      <w:r>
        <w:rPr>
          <w:color w:val="222222"/>
          <w:shd w:val="clear" w:color="auto" w:fill="FFFFFF"/>
        </w:rPr>
        <w:t>”</w:t>
      </w:r>
      <w:r w:rsidRPr="004B4246">
        <w:rPr>
          <w:color w:val="222222"/>
          <w:shd w:val="clear" w:color="auto" w:fill="FFFFFF"/>
        </w:rPr>
        <w:t xml:space="preserve"> sub-specialties in Orthopedics Department. We'll need to know which one you're interested in:</w:t>
      </w:r>
      <w:r>
        <w:rPr>
          <w:b/>
          <w:color w:val="222222"/>
          <w:shd w:val="clear" w:color="auto" w:fill="FFFFFF"/>
        </w:rPr>
        <w:t xml:space="preserve">1. Joint 2. Sport </w:t>
      </w:r>
      <w:r w:rsidRPr="004B4246">
        <w:rPr>
          <w:b/>
          <w:color w:val="222222"/>
          <w:shd w:val="clear" w:color="auto" w:fill="FFFFFF"/>
        </w:rPr>
        <w:t>3. Trauma 4. Pedi 5. Spine</w:t>
      </w:r>
    </w:p>
    <w:p w14:paraId="6C3B7322" w14:textId="77777777" w:rsidR="00924BC4" w:rsidRDefault="00924BC4" w:rsidP="00924BC4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119610" w14:textId="2889C670" w:rsidR="00AC7D94" w:rsidRPr="00632F4C" w:rsidRDefault="004A7311" w:rsidP="00C83AA1">
      <w:pPr>
        <w:spacing w:line="0" w:lineRule="atLeast"/>
        <w:rPr>
          <w:b/>
          <w:color w:val="FF0000"/>
          <w:shd w:val="clear" w:color="auto" w:fill="FFFFFF"/>
        </w:rPr>
      </w:pPr>
      <w:r w:rsidRPr="00632F4C">
        <w:rPr>
          <w:b/>
          <w:color w:val="FF0000"/>
          <w:shd w:val="clear" w:color="auto" w:fill="FFFFFF"/>
        </w:rPr>
        <w:t xml:space="preserve">**Emergency Medicine, Traditional Medicine and Psychiatry: </w:t>
      </w:r>
      <w:r w:rsidRPr="00632F4C">
        <w:rPr>
          <w:b/>
          <w:color w:val="FF0000"/>
        </w:rPr>
        <w:t>Proficient in Mandarin, particularly in speaking, listening and reading comprehension are required.</w:t>
      </w:r>
    </w:p>
    <w:p w14:paraId="4191F22B" w14:textId="488E77F3" w:rsidR="00A63CE0" w:rsidRDefault="00A63CE0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tbl>
      <w:tblPr>
        <w:tblW w:w="949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73"/>
        <w:gridCol w:w="4525"/>
      </w:tblGrid>
      <w:tr w:rsidR="004A7311" w:rsidRPr="00A63CE0" w14:paraId="7834A7A0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E05B8EF" w14:textId="77777777" w:rsidR="004A7311" w:rsidRPr="00632F4C" w:rsidRDefault="004A7311" w:rsidP="00632F4C">
            <w:pPr>
              <w:widowControl/>
              <w:jc w:val="center"/>
              <w:rPr>
                <w:b/>
                <w:caps/>
                <w:color w:val="000000"/>
                <w:kern w:val="0"/>
              </w:rPr>
            </w:pPr>
            <w:r w:rsidRPr="00632F4C">
              <w:rPr>
                <w:b/>
                <w:caps/>
                <w:color w:val="000000"/>
                <w:kern w:val="0"/>
              </w:rPr>
              <w:lastRenderedPageBreak/>
              <w:t>Department of Internal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4C948164" w14:textId="77777777" w:rsidR="004A7311" w:rsidRPr="00632F4C" w:rsidRDefault="004A7311" w:rsidP="00632F4C">
            <w:pPr>
              <w:widowControl/>
              <w:jc w:val="center"/>
              <w:rPr>
                <w:b/>
                <w:caps/>
                <w:color w:val="000000"/>
                <w:kern w:val="0"/>
              </w:rPr>
            </w:pPr>
            <w:r w:rsidRPr="00632F4C">
              <w:rPr>
                <w:b/>
                <w:caps/>
                <w:color w:val="000000"/>
                <w:kern w:val="0"/>
              </w:rPr>
              <w:t>Department of Surgery</w:t>
            </w:r>
          </w:p>
        </w:tc>
      </w:tr>
      <w:tr w:rsidR="004A7311" w:rsidRPr="00A63CE0" w14:paraId="0FB71438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170F9E3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astroenterology</w:t>
            </w:r>
          </w:p>
        </w:tc>
        <w:tc>
          <w:tcPr>
            <w:tcW w:w="4525" w:type="dxa"/>
            <w:noWrap/>
            <w:vAlign w:val="center"/>
            <w:hideMark/>
          </w:tcPr>
          <w:p w14:paraId="4D35457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Neurosurgery</w:t>
            </w:r>
          </w:p>
        </w:tc>
      </w:tr>
      <w:tr w:rsidR="004A7311" w:rsidRPr="00A63CE0" w14:paraId="0966DFA9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7D8F52F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Hepatobiliary and Pancreatic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7E6F2838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ardiovascular Surgery</w:t>
            </w:r>
          </w:p>
        </w:tc>
      </w:tr>
      <w:tr w:rsidR="004A7311" w:rsidRPr="00A63CE0" w14:paraId="2C61C15A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A9F1EDA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ardiology</w:t>
            </w:r>
          </w:p>
        </w:tc>
        <w:tc>
          <w:tcPr>
            <w:tcW w:w="4525" w:type="dxa"/>
            <w:noWrap/>
            <w:vAlign w:val="center"/>
            <w:hideMark/>
          </w:tcPr>
          <w:p w14:paraId="556F5D7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Thoracic Surgery</w:t>
            </w:r>
          </w:p>
        </w:tc>
      </w:tr>
      <w:tr w:rsidR="004A7311" w:rsidRPr="00A63CE0" w14:paraId="42430A42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D435DB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Pulmonary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5C6FA613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olorectal Surgery</w:t>
            </w:r>
          </w:p>
        </w:tc>
      </w:tr>
      <w:tr w:rsidR="004A7311" w:rsidRPr="00A63CE0" w14:paraId="21867911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20ED5A4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Nephrology</w:t>
            </w:r>
          </w:p>
        </w:tc>
        <w:tc>
          <w:tcPr>
            <w:tcW w:w="4525" w:type="dxa"/>
            <w:noWrap/>
            <w:vAlign w:val="center"/>
            <w:hideMark/>
          </w:tcPr>
          <w:p w14:paraId="4CACF02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eneral and Digestive Surgery</w:t>
            </w:r>
          </w:p>
        </w:tc>
      </w:tr>
      <w:tr w:rsidR="004A7311" w:rsidRPr="00A63CE0" w14:paraId="6EF9CE6A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EDF33AE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Endocrinology &amp; Metabolism</w:t>
            </w:r>
          </w:p>
        </w:tc>
        <w:tc>
          <w:tcPr>
            <w:tcW w:w="4525" w:type="dxa"/>
            <w:noWrap/>
            <w:vAlign w:val="center"/>
          </w:tcPr>
          <w:p w14:paraId="13CE5E0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Plastic Surgery</w:t>
            </w:r>
          </w:p>
        </w:tc>
      </w:tr>
      <w:tr w:rsidR="004A7311" w:rsidRPr="00A63CE0" w14:paraId="7FFDD1B2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0070A83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Hematology &amp; Oncology</w:t>
            </w:r>
          </w:p>
        </w:tc>
        <w:tc>
          <w:tcPr>
            <w:tcW w:w="4525" w:type="dxa"/>
            <w:noWrap/>
            <w:vAlign w:val="center"/>
            <w:hideMark/>
          </w:tcPr>
          <w:p w14:paraId="7CF28C50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Breast Surgery</w:t>
            </w:r>
          </w:p>
        </w:tc>
      </w:tr>
      <w:tr w:rsidR="004A7311" w:rsidRPr="00A63CE0" w14:paraId="742E887B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7628FFA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Allergy, Immunology and Rheumatology</w:t>
            </w:r>
          </w:p>
        </w:tc>
        <w:tc>
          <w:tcPr>
            <w:tcW w:w="4525" w:type="dxa"/>
            <w:noWrap/>
            <w:vAlign w:val="center"/>
            <w:hideMark/>
          </w:tcPr>
          <w:p w14:paraId="2B3A3C78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4A7311" w:rsidRPr="00A63CE0" w14:paraId="0170A71F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836BC10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Infectious Diseases</w:t>
            </w:r>
          </w:p>
        </w:tc>
        <w:tc>
          <w:tcPr>
            <w:tcW w:w="4525" w:type="dxa"/>
            <w:noWrap/>
            <w:vAlign w:val="center"/>
            <w:hideMark/>
          </w:tcPr>
          <w:p w14:paraId="26D98283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4A7311" w:rsidRPr="00A63CE0" w14:paraId="26D8EB7C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59C80755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eriatrics and Gerontology</w:t>
            </w:r>
          </w:p>
        </w:tc>
        <w:tc>
          <w:tcPr>
            <w:tcW w:w="4525" w:type="dxa"/>
            <w:vAlign w:val="center"/>
            <w:hideMark/>
          </w:tcPr>
          <w:p w14:paraId="69CE3520" w14:textId="77777777" w:rsidR="004A7311" w:rsidRPr="00632F4C" w:rsidRDefault="004A7311" w:rsidP="00632F4C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F4625" w:rsidRPr="00A63CE0" w14:paraId="3F52DB28" w14:textId="77777777" w:rsidTr="00632F4C">
        <w:trPr>
          <w:trHeight w:val="330"/>
        </w:trPr>
        <w:tc>
          <w:tcPr>
            <w:tcW w:w="4973" w:type="dxa"/>
            <w:noWrap/>
            <w:vAlign w:val="center"/>
          </w:tcPr>
          <w:p w14:paraId="77914523" w14:textId="035F1E39" w:rsidR="009F4625" w:rsidRPr="00632F4C" w:rsidRDefault="009F4625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 w:themeColor="text1"/>
                <w:kern w:val="0"/>
              </w:rPr>
              <w:t>General Internal Medicine</w:t>
            </w:r>
          </w:p>
        </w:tc>
        <w:tc>
          <w:tcPr>
            <w:tcW w:w="4525" w:type="dxa"/>
            <w:vAlign w:val="center"/>
          </w:tcPr>
          <w:p w14:paraId="1B163DF0" w14:textId="77777777" w:rsidR="009F4625" w:rsidRPr="00632F4C" w:rsidRDefault="009F4625" w:rsidP="00632F4C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C9C8723" w14:textId="77777777" w:rsidR="004A7311" w:rsidRDefault="004A7311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14:paraId="43910A5D" w14:textId="77777777" w:rsidR="00B236BC" w:rsidRPr="00C314AA" w:rsidRDefault="00AC7D94" w:rsidP="00B236BC">
      <w:pPr>
        <w:spacing w:line="0" w:lineRule="atLeast"/>
        <w:rPr>
          <w:b/>
          <w:i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br w:type="page"/>
      </w:r>
      <w:r w:rsidR="005B2BD0">
        <w:rPr>
          <w:rFonts w:hint="eastAsia"/>
        </w:rPr>
        <w:lastRenderedPageBreak/>
        <w:t xml:space="preserve"> </w:t>
      </w:r>
      <w:r w:rsidR="00B236BC" w:rsidRPr="00C314AA">
        <w:rPr>
          <w:b/>
          <w:i/>
          <w:sz w:val="28"/>
          <w:u w:val="single"/>
        </w:rPr>
        <w:t>Curriculum Vitae (C.V</w:t>
      </w:r>
      <w:r w:rsidR="00B236BC" w:rsidRPr="00C314AA">
        <w:rPr>
          <w:rFonts w:hint="eastAsia"/>
          <w:b/>
          <w:i/>
          <w:sz w:val="28"/>
          <w:u w:val="single"/>
        </w:rPr>
        <w:t>.</w:t>
      </w:r>
      <w:r w:rsidR="00B236BC" w:rsidRPr="00C314AA">
        <w:rPr>
          <w:b/>
          <w:i/>
          <w:sz w:val="28"/>
          <w:u w:val="single"/>
        </w:rPr>
        <w:t>)</w:t>
      </w:r>
    </w:p>
    <w:p w14:paraId="2E476DF3" w14:textId="77777777" w:rsidR="00B236BC" w:rsidRDefault="00B236BC" w:rsidP="00B236BC">
      <w:pPr>
        <w:spacing w:line="0" w:lineRule="atLeas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E472" wp14:editId="5FA0CB58">
                <wp:simplePos x="0" y="0"/>
                <wp:positionH relativeFrom="column">
                  <wp:posOffset>39370</wp:posOffset>
                </wp:positionH>
                <wp:positionV relativeFrom="paragraph">
                  <wp:posOffset>132715</wp:posOffset>
                </wp:positionV>
                <wp:extent cx="5652135" cy="899795"/>
                <wp:effectExtent l="1270" t="3175" r="44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C1BCA" w14:textId="77777777" w:rsidR="00B236BC" w:rsidRPr="0019638E" w:rsidRDefault="00B236BC" w:rsidP="00B236BC">
                            <w:pPr>
                              <w:pStyle w:val="NAME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14:paraId="5172FFD4" w14:textId="77777777" w:rsidR="00B236BC" w:rsidRPr="0019638E" w:rsidRDefault="00B236BC" w:rsidP="00B236BC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Contact Address</w:t>
                            </w:r>
                          </w:p>
                          <w:p w14:paraId="43CD53FD" w14:textId="77777777" w:rsidR="00B236BC" w:rsidRPr="00FC5658" w:rsidRDefault="00B236BC" w:rsidP="00B236BC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one number • Email address</w:t>
                            </w:r>
                          </w:p>
                          <w:p w14:paraId="371BE0EF" w14:textId="77777777" w:rsidR="00B236BC" w:rsidRPr="00476034" w:rsidRDefault="00B236BC" w:rsidP="00B236BC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4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1pt;margin-top:10.45pt;width:445.0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" filled="f" stroked="f">
                <v:textbox inset=".5mm,.5mm,.5mm,.5mm">
                  <w:txbxContent>
                    <w:p w14:paraId="5F6C1BCA" w14:textId="77777777" w:rsidR="00B236BC" w:rsidRPr="0019638E" w:rsidRDefault="00B236BC" w:rsidP="00B236BC">
                      <w:pPr>
                        <w:pStyle w:val="NAME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LL name</w:t>
                      </w:r>
                    </w:p>
                    <w:p w14:paraId="5172FFD4" w14:textId="77777777" w:rsidR="00B236BC" w:rsidRPr="0019638E" w:rsidRDefault="00B236BC" w:rsidP="00B236BC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Contact Address</w:t>
                      </w:r>
                    </w:p>
                    <w:p w14:paraId="43CD53FD" w14:textId="77777777" w:rsidR="00B236BC" w:rsidRPr="00FC5658" w:rsidRDefault="00B236BC" w:rsidP="00B236BC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one number • Email address</w:t>
                      </w:r>
                    </w:p>
                    <w:p w14:paraId="371BE0EF" w14:textId="77777777" w:rsidR="00B236BC" w:rsidRPr="00476034" w:rsidRDefault="00B236BC" w:rsidP="00B236BC"/>
                  </w:txbxContent>
                </v:textbox>
              </v:shape>
            </w:pict>
          </mc:Fallback>
        </mc:AlternateContent>
      </w:r>
    </w:p>
    <w:p w14:paraId="0551C6CB" w14:textId="77777777" w:rsidR="00B236BC" w:rsidRDefault="00B236BC" w:rsidP="00B236BC">
      <w:pPr>
        <w:spacing w:line="0" w:lineRule="atLeast"/>
        <w:rPr>
          <w:b/>
        </w:rPr>
      </w:pPr>
    </w:p>
    <w:p w14:paraId="2D44001C" w14:textId="77777777" w:rsidR="00B236BC" w:rsidRDefault="00B236BC" w:rsidP="00B236BC">
      <w:pPr>
        <w:spacing w:line="0" w:lineRule="atLeast"/>
        <w:rPr>
          <w:b/>
        </w:rPr>
      </w:pPr>
    </w:p>
    <w:p w14:paraId="24C50C03" w14:textId="77777777" w:rsidR="00B236BC" w:rsidRDefault="00B236BC" w:rsidP="00B236BC">
      <w:pPr>
        <w:spacing w:line="0" w:lineRule="atLeast"/>
        <w:rPr>
          <w:b/>
        </w:rPr>
      </w:pPr>
    </w:p>
    <w:p w14:paraId="366AA0C3" w14:textId="77777777" w:rsidR="00B236BC" w:rsidRDefault="00B236BC" w:rsidP="00B236BC">
      <w:pPr>
        <w:spacing w:line="0" w:lineRule="atLeast"/>
        <w:rPr>
          <w:b/>
        </w:rPr>
      </w:pPr>
    </w:p>
    <w:p w14:paraId="33A6323B" w14:textId="77777777" w:rsidR="00B236BC" w:rsidRDefault="00B236BC" w:rsidP="00B236BC">
      <w:pPr>
        <w:spacing w:line="0" w:lineRule="atLeast"/>
        <w:rPr>
          <w:b/>
        </w:rPr>
      </w:pPr>
    </w:p>
    <w:p w14:paraId="09E1CFAA" w14:textId="77777777" w:rsidR="00B236BC" w:rsidRPr="00FC5658" w:rsidRDefault="00B236BC" w:rsidP="00B236BC">
      <w:pPr>
        <w:spacing w:line="0" w:lineRule="atLeast"/>
        <w:rPr>
          <w:b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B236BC" w:rsidRPr="00333F02" w14:paraId="52D7FA24" w14:textId="77777777" w:rsidTr="00E165AC">
        <w:trPr>
          <w:cantSplit/>
          <w:jc w:val="center"/>
        </w:trPr>
        <w:tc>
          <w:tcPr>
            <w:tcW w:w="2211" w:type="dxa"/>
          </w:tcPr>
          <w:p w14:paraId="36E85226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Personal Profile</w:t>
            </w:r>
          </w:p>
        </w:tc>
        <w:tc>
          <w:tcPr>
            <w:tcW w:w="6814" w:type="dxa"/>
          </w:tcPr>
          <w:p w14:paraId="09A447C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7E62A489" w14:textId="77777777" w:rsidR="00B236BC" w:rsidRPr="0019638E" w:rsidRDefault="00B236BC" w:rsidP="00E165AC">
            <w:pPr>
              <w:spacing w:line="0" w:lineRule="atLeast"/>
            </w:pPr>
          </w:p>
          <w:p w14:paraId="294F16A7" w14:textId="77777777" w:rsidR="00B236BC" w:rsidRDefault="00B236BC" w:rsidP="00E165AC">
            <w:pPr>
              <w:spacing w:line="0" w:lineRule="atLeast"/>
            </w:pPr>
          </w:p>
          <w:p w14:paraId="5A24DA4F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333F02" w14:paraId="4732B860" w14:textId="77777777" w:rsidTr="00E165AC">
        <w:trPr>
          <w:cantSplit/>
          <w:jc w:val="center"/>
        </w:trPr>
        <w:tc>
          <w:tcPr>
            <w:tcW w:w="2211" w:type="dxa"/>
          </w:tcPr>
          <w:p w14:paraId="42A41111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rFonts w:hint="eastAsia"/>
                <w:color w:val="000000" w:themeColor="text1"/>
                <w:sz w:val="24"/>
              </w:rPr>
              <w:t>A</w:t>
            </w:r>
            <w:r w:rsidRPr="0008683F">
              <w:rPr>
                <w:color w:val="000000" w:themeColor="text1"/>
                <w:sz w:val="24"/>
              </w:rPr>
              <w:t>utobiography</w:t>
            </w:r>
          </w:p>
        </w:tc>
        <w:tc>
          <w:tcPr>
            <w:tcW w:w="6814" w:type="dxa"/>
          </w:tcPr>
          <w:p w14:paraId="2B2F98C9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5C05282A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4CE2C898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33365A4B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</w:tc>
      </w:tr>
      <w:tr w:rsidR="00B236BC" w:rsidRPr="00333F02" w14:paraId="331DC95B" w14:textId="77777777" w:rsidTr="00E165AC">
        <w:trPr>
          <w:cantSplit/>
          <w:jc w:val="center"/>
        </w:trPr>
        <w:tc>
          <w:tcPr>
            <w:tcW w:w="2211" w:type="dxa"/>
          </w:tcPr>
          <w:p w14:paraId="7FD81F80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Application Motivation</w:t>
            </w:r>
          </w:p>
        </w:tc>
        <w:tc>
          <w:tcPr>
            <w:tcW w:w="6814" w:type="dxa"/>
          </w:tcPr>
          <w:p w14:paraId="213D6F88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4CEC7BF6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275C781E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2178D205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B236BC" w:rsidRPr="00333F02" w14:paraId="45D1B754" w14:textId="77777777" w:rsidTr="00E165AC">
        <w:trPr>
          <w:cantSplit/>
          <w:jc w:val="center"/>
        </w:trPr>
        <w:tc>
          <w:tcPr>
            <w:tcW w:w="2211" w:type="dxa"/>
          </w:tcPr>
          <w:p w14:paraId="18C28319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Completed Medical Curriculum</w:t>
            </w:r>
          </w:p>
        </w:tc>
        <w:tc>
          <w:tcPr>
            <w:tcW w:w="6814" w:type="dxa"/>
          </w:tcPr>
          <w:p w14:paraId="792C2427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2D73F6B6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54CC7869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43343B3F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B236BC" w:rsidRPr="00333F02" w14:paraId="37422657" w14:textId="77777777" w:rsidTr="00E165AC">
        <w:trPr>
          <w:cantSplit/>
          <w:jc w:val="center"/>
        </w:trPr>
        <w:tc>
          <w:tcPr>
            <w:tcW w:w="2211" w:type="dxa"/>
          </w:tcPr>
          <w:p w14:paraId="1972EA62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Career Summary/Objective</w:t>
            </w:r>
          </w:p>
        </w:tc>
        <w:tc>
          <w:tcPr>
            <w:tcW w:w="6814" w:type="dxa"/>
          </w:tcPr>
          <w:p w14:paraId="6896756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6F2325BE" w14:textId="77777777" w:rsidR="00B236BC" w:rsidRPr="0019638E" w:rsidRDefault="00B236BC" w:rsidP="00E165AC">
            <w:pPr>
              <w:spacing w:line="0" w:lineRule="atLeast"/>
            </w:pPr>
          </w:p>
          <w:p w14:paraId="326BD9BE" w14:textId="77777777" w:rsidR="00B236BC" w:rsidRPr="0019638E" w:rsidRDefault="00B236BC" w:rsidP="00E165AC">
            <w:pPr>
              <w:spacing w:line="0" w:lineRule="atLeast"/>
            </w:pPr>
          </w:p>
          <w:p w14:paraId="6E8D2144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435BA7" w14:paraId="799B5671" w14:textId="77777777" w:rsidTr="00E165AC">
        <w:trPr>
          <w:cantSplit/>
          <w:jc w:val="center"/>
        </w:trPr>
        <w:tc>
          <w:tcPr>
            <w:tcW w:w="2211" w:type="dxa"/>
          </w:tcPr>
          <w:p w14:paraId="7FC59C29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Education</w:t>
            </w:r>
          </w:p>
        </w:tc>
        <w:tc>
          <w:tcPr>
            <w:tcW w:w="6814" w:type="dxa"/>
          </w:tcPr>
          <w:p w14:paraId="5B04D8D0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>Date]</w:t>
            </w:r>
            <w:r w:rsidRPr="0019638E">
              <w:rPr>
                <w:sz w:val="24"/>
              </w:rPr>
              <w:t xml:space="preserve">   </w:t>
            </w:r>
            <w:proofErr w:type="gramEnd"/>
            <w:r w:rsidRPr="0019638E">
              <w:rPr>
                <w:sz w:val="24"/>
              </w:rPr>
              <w:t xml:space="preserve">         [Course]           [Institution Name] </w:t>
            </w:r>
          </w:p>
          <w:p w14:paraId="63FE9095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37FD88FC" w14:textId="77777777" w:rsidR="00B236BC" w:rsidRPr="0019638E" w:rsidRDefault="00B236BC" w:rsidP="00E165AC">
            <w:pPr>
              <w:spacing w:line="0" w:lineRule="atLeast"/>
            </w:pPr>
          </w:p>
          <w:p w14:paraId="147CF1C2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>Date]</w:t>
            </w:r>
            <w:r w:rsidRPr="0019638E">
              <w:rPr>
                <w:sz w:val="24"/>
              </w:rPr>
              <w:t xml:space="preserve">   </w:t>
            </w:r>
            <w:proofErr w:type="gramEnd"/>
            <w:r w:rsidRPr="0019638E">
              <w:rPr>
                <w:sz w:val="24"/>
              </w:rPr>
              <w:t xml:space="preserve">         [Course]           [Institution Name] </w:t>
            </w:r>
          </w:p>
          <w:p w14:paraId="18535A86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50C47F40" w14:textId="77777777" w:rsidR="00B236BC" w:rsidRPr="0019638E" w:rsidRDefault="00B236BC" w:rsidP="00E165AC">
            <w:pPr>
              <w:spacing w:line="0" w:lineRule="atLeast"/>
            </w:pPr>
          </w:p>
          <w:p w14:paraId="1D52996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>Date]</w:t>
            </w:r>
            <w:r w:rsidRPr="0019638E">
              <w:rPr>
                <w:sz w:val="24"/>
              </w:rPr>
              <w:t xml:space="preserve">   </w:t>
            </w:r>
            <w:proofErr w:type="gramEnd"/>
            <w:r w:rsidRPr="0019638E">
              <w:rPr>
                <w:sz w:val="24"/>
              </w:rPr>
              <w:t xml:space="preserve">         [Course]           [Institution Name] </w:t>
            </w:r>
          </w:p>
          <w:p w14:paraId="04D41ED9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58B02C2B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435BA7" w14:paraId="2142507B" w14:textId="77777777" w:rsidTr="00E165AC">
        <w:trPr>
          <w:cantSplit/>
          <w:jc w:val="center"/>
        </w:trPr>
        <w:tc>
          <w:tcPr>
            <w:tcW w:w="2211" w:type="dxa"/>
          </w:tcPr>
          <w:p w14:paraId="575031AC" w14:textId="77777777" w:rsidR="00B236BC" w:rsidRDefault="00B236BC" w:rsidP="00E165AC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 xml:space="preserve">Skills and </w:t>
            </w:r>
          </w:p>
          <w:p w14:paraId="3A8E80CE" w14:textId="77777777" w:rsidR="00B236BC" w:rsidRPr="009C7E26" w:rsidRDefault="00B236BC" w:rsidP="00E165AC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>Achievements</w:t>
            </w:r>
          </w:p>
        </w:tc>
        <w:tc>
          <w:tcPr>
            <w:tcW w:w="6814" w:type="dxa"/>
          </w:tcPr>
          <w:p w14:paraId="07F03934" w14:textId="77777777" w:rsidR="00B236BC" w:rsidRPr="00FC5658" w:rsidRDefault="00B236BC" w:rsidP="00E165AC">
            <w:pPr>
              <w:spacing w:line="0" w:lineRule="atLeast"/>
              <w:ind w:left="245" w:hanging="245"/>
              <w:rPr>
                <w:b/>
                <w:bCs/>
              </w:rPr>
            </w:pPr>
            <w:r w:rsidRPr="00FC5658">
              <w:rPr>
                <w:b/>
                <w:bCs/>
              </w:rPr>
              <w:t>Achievements:</w:t>
            </w:r>
            <w:r w:rsidRPr="00FC5658">
              <w:rPr>
                <w:b/>
                <w:bCs/>
              </w:rPr>
              <w:br/>
            </w:r>
          </w:p>
          <w:p w14:paraId="25CF359E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948AAF1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3D2B067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4C61286" w14:textId="77777777" w:rsidR="00B236BC" w:rsidRPr="00FC5658" w:rsidRDefault="00B236BC" w:rsidP="00E165AC">
            <w:pPr>
              <w:spacing w:line="0" w:lineRule="atLeast"/>
              <w:rPr>
                <w:b/>
                <w:bCs/>
              </w:rPr>
            </w:pPr>
            <w:r w:rsidRPr="00FC5658">
              <w:br/>
            </w:r>
            <w:r w:rsidRPr="00FC5658">
              <w:rPr>
                <w:b/>
                <w:bCs/>
              </w:rPr>
              <w:t xml:space="preserve">Skills: </w:t>
            </w:r>
            <w:r w:rsidRPr="00FC5658">
              <w:rPr>
                <w:b/>
                <w:bCs/>
              </w:rPr>
              <w:br/>
            </w:r>
          </w:p>
          <w:p w14:paraId="0DC14D83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4BC76239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3B0FF10F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6D9FA9CF" w14:textId="77777777" w:rsidR="00B236BC" w:rsidRPr="00FC5658" w:rsidRDefault="00B236BC" w:rsidP="00E165AC">
            <w:pPr>
              <w:spacing w:line="0" w:lineRule="atLeast"/>
            </w:pPr>
          </w:p>
        </w:tc>
      </w:tr>
    </w:tbl>
    <w:p w14:paraId="58ED149C" w14:textId="2B07A5B0" w:rsidR="004A7311" w:rsidRPr="00C83AA1" w:rsidRDefault="004A7311" w:rsidP="00C83AA1">
      <w:pPr>
        <w:snapToGrid w:val="0"/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2E0FF3" w14:paraId="3979AA72" w14:textId="77777777" w:rsidTr="001C7449">
        <w:trPr>
          <w:cantSplit/>
          <w:jc w:val="center"/>
        </w:trPr>
        <w:tc>
          <w:tcPr>
            <w:tcW w:w="2211" w:type="dxa"/>
          </w:tcPr>
          <w:p w14:paraId="79DEC190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lastRenderedPageBreak/>
              <w:t>Work Experience</w:t>
            </w:r>
          </w:p>
        </w:tc>
        <w:tc>
          <w:tcPr>
            <w:tcW w:w="6814" w:type="dxa"/>
          </w:tcPr>
          <w:p w14:paraId="71B4B4F5" w14:textId="4D54EE82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 xml:space="preserve">Date]   </w:t>
            </w:r>
            <w:proofErr w:type="gramEnd"/>
            <w:r w:rsidRPr="0019638E">
              <w:rPr>
                <w:b/>
                <w:bCs/>
                <w:sz w:val="24"/>
              </w:rPr>
              <w:t xml:space="preserve">       [Job Title]              [Company Name]</w:t>
            </w:r>
          </w:p>
          <w:p w14:paraId="3C8F20C0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9E8486E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3F2F864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D3EC488" w14:textId="77777777" w:rsidR="002E0FF3" w:rsidRPr="0019638E" w:rsidRDefault="002E0FF3" w:rsidP="001C7449"/>
          <w:p w14:paraId="0C06697B" w14:textId="40DF50B1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 xml:space="preserve">Date]   </w:t>
            </w:r>
            <w:proofErr w:type="gramEnd"/>
            <w:r w:rsidRPr="0019638E">
              <w:rPr>
                <w:b/>
                <w:bCs/>
                <w:sz w:val="24"/>
              </w:rPr>
              <w:t xml:space="preserve">       [Job Title]              [Company Name]</w:t>
            </w:r>
          </w:p>
          <w:p w14:paraId="6D093F8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6D68EC3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402F8038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956B2B7" w14:textId="77777777" w:rsidR="002E0FF3" w:rsidRPr="0019638E" w:rsidRDefault="002E0FF3" w:rsidP="001C7449"/>
          <w:p w14:paraId="0E131689" w14:textId="4D64EDFE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</w:t>
            </w:r>
            <w:proofErr w:type="gramStart"/>
            <w:r w:rsidRPr="0019638E">
              <w:rPr>
                <w:b/>
                <w:bCs/>
                <w:sz w:val="24"/>
              </w:rPr>
              <w:t xml:space="preserve">Date]   </w:t>
            </w:r>
            <w:proofErr w:type="gramEnd"/>
            <w:r w:rsidRPr="0019638E">
              <w:rPr>
                <w:b/>
                <w:bCs/>
                <w:sz w:val="24"/>
              </w:rPr>
              <w:t xml:space="preserve">       [Job Title]              [Company Name]</w:t>
            </w:r>
          </w:p>
          <w:p w14:paraId="0D544995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5979B5D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4302E81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774DE1C" w14:textId="77777777" w:rsidR="002E0FF3" w:rsidRPr="0019638E" w:rsidRDefault="002E0FF3" w:rsidP="001C7449"/>
        </w:tc>
      </w:tr>
      <w:tr w:rsidR="002E0FF3" w14:paraId="6FB8DFE0" w14:textId="77777777" w:rsidTr="001C7449">
        <w:trPr>
          <w:cantSplit/>
          <w:jc w:val="center"/>
        </w:trPr>
        <w:tc>
          <w:tcPr>
            <w:tcW w:w="2211" w:type="dxa"/>
          </w:tcPr>
          <w:p w14:paraId="0B8C9BD4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t xml:space="preserve">Hobbies </w:t>
            </w:r>
            <w:r w:rsidRPr="0019638E">
              <w:rPr>
                <w:sz w:val="24"/>
              </w:rPr>
              <w:br/>
              <w:t>and Interests</w:t>
            </w:r>
          </w:p>
        </w:tc>
        <w:tc>
          <w:tcPr>
            <w:tcW w:w="6814" w:type="dxa"/>
          </w:tcPr>
          <w:p w14:paraId="2C42C146" w14:textId="77777777" w:rsidR="002E0FF3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sz w:val="24"/>
              </w:rPr>
              <w:t>[Briefly outline your hobbies and interests (particularly those that are related to the job you are applying for]</w:t>
            </w:r>
          </w:p>
          <w:p w14:paraId="17FD692F" w14:textId="77777777" w:rsidR="002E0FF3" w:rsidRPr="00C239AB" w:rsidRDefault="002E0FF3" w:rsidP="001C7449"/>
        </w:tc>
      </w:tr>
      <w:tr w:rsidR="002E0FF3" w14:paraId="5371009F" w14:textId="77777777" w:rsidTr="001C7449">
        <w:trPr>
          <w:cantSplit/>
          <w:jc w:val="center"/>
        </w:trPr>
        <w:tc>
          <w:tcPr>
            <w:tcW w:w="2211" w:type="dxa"/>
          </w:tcPr>
          <w:p w14:paraId="2271903C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Others</w:t>
            </w:r>
          </w:p>
        </w:tc>
        <w:tc>
          <w:tcPr>
            <w:tcW w:w="6814" w:type="dxa"/>
          </w:tcPr>
          <w:p w14:paraId="79B70B03" w14:textId="77777777" w:rsidR="002E0FF3" w:rsidRDefault="002E0FF3" w:rsidP="001C7449"/>
          <w:p w14:paraId="7E2E5B49" w14:textId="77777777" w:rsidR="002E0FF3" w:rsidRPr="0019638E" w:rsidRDefault="002E0FF3" w:rsidP="001C7449"/>
        </w:tc>
      </w:tr>
    </w:tbl>
    <w:p w14:paraId="3131AC67" w14:textId="75B20EA1" w:rsidR="002E0FF3" w:rsidRDefault="002E0FF3" w:rsidP="00C83AA1">
      <w:pPr>
        <w:snapToGrid w:val="0"/>
        <w:spacing w:line="0" w:lineRule="atLeast"/>
        <w:rPr>
          <w:u w:val="single"/>
        </w:rPr>
      </w:pPr>
    </w:p>
    <w:p w14:paraId="4AE826A8" w14:textId="4C35E472" w:rsidR="00676EAC" w:rsidRDefault="00676EAC" w:rsidP="00C83AA1">
      <w:pPr>
        <w:snapToGrid w:val="0"/>
        <w:spacing w:line="0" w:lineRule="atLeast"/>
        <w:rPr>
          <w:u w:val="single"/>
        </w:rPr>
      </w:pPr>
    </w:p>
    <w:p w14:paraId="4A89C188" w14:textId="21D24943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B51546D" w14:textId="1A209F3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0888446" w14:textId="4047715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0FD3A61E" w14:textId="4598976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09F42CD9" w14:textId="776934A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A16EBBA" w14:textId="7C5E036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DB66A07" w14:textId="1A0E6B1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62EC49E" w14:textId="3B39BFE2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1831CD1" w14:textId="0DF53DF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457F85E" w14:textId="0DDFDF6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0894CAD" w14:textId="0E4F6AC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7C03DA5" w14:textId="4509A54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E157EF0" w14:textId="39B38C3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817CBD7" w14:textId="03F3BC1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884898A" w14:textId="4F9D4747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5FC447F5" w14:textId="080961B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AF5750D" w14:textId="659864F0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226536B6" w14:textId="1FF0B0B2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FB76890" w14:textId="6A335C96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4F73E57F" w14:textId="2C380E6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D8D7A61" w14:textId="379CC9D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4F7CE1E" w14:textId="01AB114B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AC32D29" w14:textId="4CA8393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CA8C49B" w14:textId="218B5A4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A134C40" w14:textId="77777777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55B4A0EF" w14:textId="77777777" w:rsidR="00676EAC" w:rsidRDefault="00676EAC" w:rsidP="00676EAC">
      <w:pPr>
        <w:snapToGrid w:val="0"/>
        <w:spacing w:after="160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Accommodations</w:t>
      </w:r>
    </w:p>
    <w:p w14:paraId="0D8EE14C" w14:textId="30BDA16D" w:rsidR="00676EAC" w:rsidRDefault="00676EAC" w:rsidP="00C95059">
      <w:pPr>
        <w:pStyle w:val="a6"/>
        <w:snapToGrid w:val="0"/>
        <w:ind w:left="0" w:firstLine="482"/>
        <w:jc w:val="both"/>
      </w:pPr>
      <w:r>
        <w:rPr>
          <w:rFonts w:hint="eastAsia"/>
        </w:rPr>
        <w:t>W</w:t>
      </w:r>
      <w:r>
        <w:t xml:space="preserve">e offer two 4-bed dormitory rooms for the exchange students from our partner universities. However, due to the limited beds, we cannot guarantee that </w:t>
      </w:r>
      <w:r w:rsidRPr="00FD146F">
        <w:t xml:space="preserve">everyone who applies </w:t>
      </w:r>
      <w:r>
        <w:t>can be accommodated.</w:t>
      </w:r>
      <w:r w:rsidR="00632F4C">
        <w:rPr>
          <w:rFonts w:hint="eastAsia"/>
        </w:rPr>
        <w:t xml:space="preserve"> </w:t>
      </w:r>
      <w:r>
        <w:t>If the dormitory application is not approved, i</w:t>
      </w:r>
      <w:r w:rsidRPr="009C4974">
        <w:t xml:space="preserve">t is strongly recommended </w:t>
      </w:r>
      <w:r>
        <w:t>that the housing arrangement be made before</w:t>
      </w:r>
      <w:r w:rsidRPr="009C4974">
        <w:t xml:space="preserve"> arriving in Kaohsiung.</w:t>
      </w:r>
      <w:r w:rsidRPr="009C4974">
        <w:rPr>
          <w:rFonts w:hint="eastAsia"/>
        </w:rPr>
        <w:t xml:space="preserve"> </w:t>
      </w:r>
    </w:p>
    <w:p w14:paraId="0E709E29" w14:textId="77777777" w:rsidR="00676EAC" w:rsidRPr="00676EAC" w:rsidRDefault="00676EAC" w:rsidP="00676EAC">
      <w:pPr>
        <w:snapToGrid w:val="0"/>
        <w:spacing w:beforeLines="50" w:before="180" w:after="160"/>
        <w:jc w:val="both"/>
        <w:rPr>
          <w:b/>
        </w:rPr>
      </w:pPr>
      <w:r w:rsidRPr="00676EAC">
        <w:rPr>
          <w:b/>
          <w:sz w:val="28"/>
          <w:u w:val="single"/>
        </w:rPr>
        <w:t>KMU</w:t>
      </w:r>
      <w:r w:rsidRPr="00676EAC">
        <w:rPr>
          <w:rFonts w:eastAsia="Gungsuh"/>
          <w:b/>
          <w:u w:val="single"/>
        </w:rPr>
        <w:t xml:space="preserve"> Dorm Application</w:t>
      </w:r>
      <w:r w:rsidRPr="00676EAC">
        <w:rPr>
          <w:rFonts w:eastAsia="Gungsuh"/>
          <w:b/>
          <w:u w:val="single"/>
        </w:rPr>
        <w:t>：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1711"/>
        <w:gridCol w:w="7912"/>
      </w:tblGrid>
      <w:tr w:rsidR="00676EAC" w:rsidRPr="001278B3" w14:paraId="783BA17D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11703AED" w14:textId="77777777" w:rsidR="00676EAC" w:rsidRPr="001278B3" w:rsidRDefault="00676EAC" w:rsidP="00676EAC">
            <w:pPr>
              <w:spacing w:line="360" w:lineRule="exact"/>
              <w:rPr>
                <w:b/>
              </w:rPr>
            </w:pPr>
            <w:r w:rsidRPr="001278B3">
              <w:rPr>
                <w:rFonts w:eastAsia="Gungsuh"/>
              </w:rPr>
              <w:t xml:space="preserve">Room Type 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19915A23" w14:textId="77777777" w:rsidR="00676EAC" w:rsidRPr="001278B3" w:rsidRDefault="00676EAC" w:rsidP="00676EAC">
            <w:pPr>
              <w:spacing w:line="360" w:lineRule="exact"/>
              <w:ind w:left="245" w:hanging="245"/>
            </w:pPr>
            <w:r>
              <w:t>4-bed</w:t>
            </w:r>
            <w:r w:rsidRPr="001278B3">
              <w:t xml:space="preserve"> Dormitory with Shared Bathroom</w:t>
            </w:r>
          </w:p>
        </w:tc>
      </w:tr>
      <w:tr w:rsidR="00676EAC" w:rsidRPr="001278B3" w14:paraId="714B30FF" w14:textId="77777777" w:rsidTr="00F325C6">
        <w:trPr>
          <w:gridBefore w:val="1"/>
          <w:wBefore w:w="8" w:type="dxa"/>
          <w:trHeight w:val="680"/>
          <w:jc w:val="center"/>
        </w:trPr>
        <w:tc>
          <w:tcPr>
            <w:tcW w:w="1711" w:type="dxa"/>
            <w:vAlign w:val="center"/>
          </w:tcPr>
          <w:p w14:paraId="22AF4221" w14:textId="77777777" w:rsidR="00676EAC" w:rsidRPr="001278B3" w:rsidRDefault="00676EAC" w:rsidP="00676EAC">
            <w:pPr>
              <w:spacing w:line="360" w:lineRule="exact"/>
            </w:pPr>
            <w:r w:rsidRPr="001278B3">
              <w:rPr>
                <w:rFonts w:eastAsia="Gungsuh"/>
              </w:rPr>
              <w:t>Facility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3888C06F" w14:textId="77777777" w:rsidR="00676EAC" w:rsidRPr="001278B3" w:rsidRDefault="00676EAC" w:rsidP="00676EAC">
            <w:pPr>
              <w:spacing w:line="360" w:lineRule="exact"/>
            </w:pPr>
            <w:r w:rsidRPr="001278B3">
              <w:t>Bath, toilet, desk (no table lamp), chair, wardrobe</w:t>
            </w:r>
            <w:r>
              <w:t>,</w:t>
            </w:r>
            <w:r w:rsidRPr="001278B3">
              <w:t xml:space="preserve"> and network socket (need to prepare your own network cable)</w:t>
            </w:r>
          </w:p>
        </w:tc>
      </w:tr>
      <w:tr w:rsidR="00676EAC" w:rsidRPr="001278B3" w14:paraId="76DC6A27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6CA39C32" w14:textId="77777777" w:rsidR="00676EAC" w:rsidRPr="001278B3" w:rsidRDefault="00676EAC" w:rsidP="00676EAC">
            <w:pPr>
              <w:spacing w:line="360" w:lineRule="exact"/>
            </w:pPr>
            <w:r w:rsidRPr="001278B3">
              <w:rPr>
                <w:rFonts w:eastAsia="Gungsuh"/>
              </w:rPr>
              <w:t>Bed s</w:t>
            </w:r>
            <w:r>
              <w:rPr>
                <w:rFonts w:eastAsia="Gungsuh"/>
              </w:rPr>
              <w:t>ize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5BAC2A37" w14:textId="77777777" w:rsidR="00676EAC" w:rsidRPr="001278B3" w:rsidRDefault="00676EAC" w:rsidP="00676EAC">
            <w:pPr>
              <w:spacing w:line="360" w:lineRule="exact"/>
            </w:pPr>
            <w:r w:rsidRPr="001278B3">
              <w:t>190cm x 90cm</w:t>
            </w:r>
            <w:r w:rsidRPr="001278B3">
              <w:tab/>
            </w:r>
          </w:p>
        </w:tc>
      </w:tr>
      <w:tr w:rsidR="00676EAC" w:rsidRPr="001278B3" w14:paraId="7DB958E7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00E142C6" w14:textId="77777777" w:rsidR="00676EAC" w:rsidRPr="001278B3" w:rsidRDefault="00676EAC" w:rsidP="00676EAC">
            <w:pPr>
              <w:spacing w:line="360" w:lineRule="exact"/>
            </w:pPr>
            <w:r w:rsidRPr="001278B3">
              <w:t>Price:</w:t>
            </w:r>
          </w:p>
        </w:tc>
        <w:tc>
          <w:tcPr>
            <w:tcW w:w="7912" w:type="dxa"/>
            <w:vAlign w:val="center"/>
          </w:tcPr>
          <w:p w14:paraId="5CCB48EB" w14:textId="6ABAC630" w:rsidR="00676EAC" w:rsidRPr="001278B3" w:rsidRDefault="00F325C6" w:rsidP="00676EAC">
            <w:pPr>
              <w:spacing w:line="360" w:lineRule="exact"/>
            </w:pPr>
            <w:r>
              <w:rPr>
                <w:rFonts w:hint="eastAsia"/>
              </w:rPr>
              <w:t>NTD$ 1</w:t>
            </w:r>
            <w:r>
              <w:t>,</w:t>
            </w:r>
            <w:r>
              <w:rPr>
                <w:rFonts w:hint="eastAsia"/>
              </w:rPr>
              <w:t xml:space="preserve">050 </w:t>
            </w:r>
            <w:r>
              <w:t xml:space="preserve">for </w:t>
            </w:r>
            <w:r w:rsidR="00B36450">
              <w:t>7 days</w:t>
            </w:r>
            <w:r>
              <w:t>/ per week (</w:t>
            </w:r>
            <w:r w:rsidR="00B36450">
              <w:t>Start Calculating from the first date of stay</w:t>
            </w:r>
            <w:r>
              <w:t>)</w:t>
            </w:r>
          </w:p>
        </w:tc>
      </w:tr>
      <w:tr w:rsidR="00676EAC" w:rsidRPr="001278B3" w14:paraId="653D5DAC" w14:textId="77777777" w:rsidTr="00F325C6">
        <w:trPr>
          <w:gridBefore w:val="1"/>
          <w:wBefore w:w="8" w:type="dxa"/>
          <w:jc w:val="center"/>
        </w:trPr>
        <w:tc>
          <w:tcPr>
            <w:tcW w:w="9623" w:type="dxa"/>
            <w:gridSpan w:val="2"/>
            <w:vAlign w:val="center"/>
          </w:tcPr>
          <w:p w14:paraId="4A94930C" w14:textId="506157C0" w:rsidR="00676EAC" w:rsidRPr="001278B3" w:rsidRDefault="00C80F88" w:rsidP="00C9505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 w:rsidRPr="00C80F88">
              <w:t>Dorm Fee: Includes water and electricity. Please note that AC is centrally controlled and is available</w:t>
            </w:r>
            <w:r w:rsidR="00676EAC" w:rsidRPr="001278B3">
              <w:rPr>
                <w:rFonts w:eastAsia="Times New Roman"/>
                <w:color w:val="000000"/>
              </w:rPr>
              <w:t xml:space="preserve"> from 12:00 pm-1:00 pm/ 7:00 pm- 8:00 am for Monday to Friday; </w:t>
            </w:r>
            <w:r w:rsidR="00195253">
              <w:rPr>
                <w:rFonts w:eastAsia="Times New Roman"/>
                <w:color w:val="000000"/>
              </w:rPr>
              <w:t xml:space="preserve">and </w:t>
            </w:r>
            <w:r w:rsidR="00676EAC" w:rsidRPr="001278B3">
              <w:rPr>
                <w:rFonts w:eastAsia="Times New Roman"/>
                <w:color w:val="000000"/>
              </w:rPr>
              <w:t>12:00 pm-2:00 pm/ 6:00 pm-8:00 am for the weekend.</w:t>
            </w:r>
          </w:p>
          <w:p w14:paraId="40DA1A63" w14:textId="77777777" w:rsidR="00676EAC" w:rsidRPr="001278B3" w:rsidRDefault="00676EAC" w:rsidP="00C9505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 w:rsidRPr="001278B3">
              <w:rPr>
                <w:rFonts w:eastAsia="Calibri"/>
                <w:color w:val="000000"/>
              </w:rPr>
              <w:t>Dorm stay application for less than one week (7 days) will be charged for one week.</w:t>
            </w:r>
          </w:p>
          <w:p w14:paraId="14BC791A" w14:textId="2DD69013" w:rsidR="00676EAC" w:rsidRPr="00C80F88" w:rsidRDefault="00676EAC" w:rsidP="00C9505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 w:rsidRPr="001278B3">
              <w:rPr>
                <w:rFonts w:eastAsia="Calibri"/>
                <w:color w:val="000000"/>
              </w:rPr>
              <w:t xml:space="preserve">The dorm availability </w:t>
            </w:r>
            <w:r>
              <w:rPr>
                <w:rFonts w:eastAsia="Calibri"/>
                <w:color w:val="000000"/>
              </w:rPr>
              <w:t>is</w:t>
            </w:r>
            <w:r w:rsidRPr="001278B3">
              <w:rPr>
                <w:rFonts w:eastAsia="Calibri"/>
                <w:color w:val="000000"/>
              </w:rPr>
              <w:t xml:space="preserve"> subject to the existing dorm condition; there's no guarantee for the application.</w:t>
            </w:r>
          </w:p>
          <w:p w14:paraId="1B61E4EC" w14:textId="579F00F2" w:rsidR="00C80F88" w:rsidRPr="00C80F88" w:rsidRDefault="00C80F88" w:rsidP="00C9505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Cs/>
                <w:color w:val="000000"/>
              </w:rPr>
            </w:pPr>
            <w:r w:rsidRPr="00C80F88">
              <w:rPr>
                <w:rFonts w:eastAsia="Calibri"/>
                <w:bCs/>
                <w:color w:val="000000"/>
              </w:rPr>
              <w:t>While a single mattress is provided, the dormitory does not include bed sheets, a pillow, or a coverlet/duvet. You are welcome to bring your own, or we can assist in purchasing a set for you at a cost of NTD 1,400.</w:t>
            </w:r>
          </w:p>
          <w:p w14:paraId="0A331871" w14:textId="0156DE0D" w:rsidR="00632F4C" w:rsidRPr="001278B3" w:rsidRDefault="00632F4C" w:rsidP="00C9505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</w:rPr>
            </w:pPr>
            <w:r>
              <w:t xml:space="preserve">Kindly be informed that </w:t>
            </w:r>
            <w:r w:rsidR="005160E4">
              <w:t>both</w:t>
            </w:r>
            <w:r>
              <w:t xml:space="preserve"> dorm fee</w:t>
            </w:r>
            <w:r w:rsidR="00C80F88">
              <w:t xml:space="preserve"> and bedding set</w:t>
            </w:r>
            <w:r>
              <w:t xml:space="preserve"> should be paid </w:t>
            </w:r>
            <w:r w:rsidRPr="00B27274">
              <w:rPr>
                <w:b/>
                <w:bCs/>
              </w:rPr>
              <w:t xml:space="preserve">in cash </w:t>
            </w:r>
            <w:r w:rsidR="00B27274" w:rsidRPr="00B27274">
              <w:rPr>
                <w:b/>
                <w:bCs/>
              </w:rPr>
              <w:t>only</w:t>
            </w:r>
            <w:r w:rsidR="00B27274">
              <w:t xml:space="preserve"> </w:t>
            </w:r>
            <w:r>
              <w:t>upon arrival.</w:t>
            </w:r>
          </w:p>
        </w:tc>
      </w:tr>
      <w:tr w:rsidR="00676EAC" w14:paraId="3AE3A0D4" w14:textId="77777777" w:rsidTr="00744FCB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631" w:type="dxa"/>
            <w:gridSpan w:val="3"/>
          </w:tcPr>
          <w:p w14:paraId="5278A366" w14:textId="52F61AB8" w:rsidR="00C96EB5" w:rsidRPr="009171DF" w:rsidRDefault="00676EAC" w:rsidP="00C96E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jc w:val="both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922E77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sym w:font="Wingdings" w:char="F071"/>
            </w:r>
            <w:r w:rsidRPr="00922E77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71D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 need to apply KMU Dorm.</w:t>
            </w:r>
          </w:p>
          <w:p w14:paraId="5E227E93" w14:textId="7451373D" w:rsidR="009171DF" w:rsidRPr="00E36DE6" w:rsidRDefault="00C96EB5" w:rsidP="009171DF">
            <w:pPr>
              <w:pStyle w:val="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contextualSpacing/>
              <w:rPr>
                <w:rFonts w:ascii="Times New Roman" w:hAnsi="Times New Roman"/>
                <w:bCs/>
                <w:sz w:val="24"/>
                <w:szCs w:val="18"/>
                <w:u w:val="single"/>
              </w:rPr>
            </w:pPr>
            <w:r w:rsidRPr="00E36D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ected Check-in Date:</w:t>
            </w:r>
            <w:r w:rsidR="005409F8" w:rsidRPr="00E36DE6">
              <w:rPr>
                <w:rFonts w:ascii="Times New Roman" w:hAnsi="Times New Roman"/>
                <w:bCs/>
                <w:sz w:val="24"/>
                <w:szCs w:val="18"/>
                <w:u w:val="single" w:color="000000"/>
              </w:rPr>
              <w:t xml:space="preserve"> </w:t>
            </w:r>
            <w:r w:rsidR="00C95059">
              <w:rPr>
                <w:rFonts w:ascii="Times New Roman" w:hAnsi="Times New Roman"/>
                <w:bCs/>
                <w:sz w:val="24"/>
                <w:szCs w:val="18"/>
                <w:u w:val="single" w:color="000000"/>
              </w:rPr>
              <w:t xml:space="preserve"> </w:t>
            </w:r>
            <w:r w:rsidR="005409F8" w:rsidRPr="00E36DE6">
              <w:rPr>
                <w:rFonts w:ascii="Times New Roman" w:hAnsi="Times New Roman"/>
                <w:color w:val="A6A6A6"/>
                <w:sz w:val="24"/>
                <w:szCs w:val="18"/>
                <w:u w:val="single" w:color="000000"/>
              </w:rPr>
              <w:t>dd/mm/</w:t>
            </w:r>
            <w:proofErr w:type="spellStart"/>
            <w:r w:rsidR="005409F8" w:rsidRPr="00E36DE6">
              <w:rPr>
                <w:rFonts w:ascii="Times New Roman" w:hAnsi="Times New Roman"/>
                <w:color w:val="A6A6A6"/>
                <w:sz w:val="24"/>
                <w:szCs w:val="18"/>
                <w:u w:val="single" w:color="000000"/>
              </w:rPr>
              <w:t>yyyy</w:t>
            </w:r>
            <w:proofErr w:type="spellEnd"/>
          </w:p>
          <w:p w14:paraId="34B5385E" w14:textId="6AC10270" w:rsidR="009171DF" w:rsidRPr="00E36DE6" w:rsidRDefault="00C96EB5" w:rsidP="009171DF">
            <w:pPr>
              <w:pStyle w:val="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contextualSpacing/>
              <w:rPr>
                <w:rFonts w:ascii="Times New Roman" w:hAnsi="Times New Roman"/>
                <w:bCs/>
                <w:sz w:val="24"/>
                <w:szCs w:val="18"/>
                <w:u w:val="single"/>
              </w:rPr>
            </w:pPr>
            <w:r w:rsidRPr="00E36D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ected Check-out Date:</w:t>
            </w:r>
            <w:r w:rsidR="005409F8" w:rsidRPr="00E36DE6">
              <w:rPr>
                <w:rFonts w:ascii="Times New Roman" w:hAnsi="Times New Roman"/>
                <w:bCs/>
                <w:sz w:val="24"/>
                <w:szCs w:val="18"/>
                <w:u w:val="single"/>
              </w:rPr>
              <w:t xml:space="preserve"> </w:t>
            </w:r>
            <w:r w:rsidR="00C95059">
              <w:rPr>
                <w:rFonts w:ascii="Times New Roman" w:hAnsi="Times New Roman"/>
                <w:bCs/>
                <w:sz w:val="24"/>
                <w:szCs w:val="18"/>
                <w:u w:val="single"/>
              </w:rPr>
              <w:t xml:space="preserve"> </w:t>
            </w:r>
            <w:r w:rsidR="005409F8" w:rsidRPr="00E36DE6">
              <w:rPr>
                <w:rFonts w:ascii="Times New Roman" w:hAnsi="Times New Roman"/>
                <w:color w:val="A6A6A6"/>
                <w:sz w:val="24"/>
                <w:szCs w:val="18"/>
                <w:u w:val="single" w:color="000000"/>
              </w:rPr>
              <w:t>dd/mm/</w:t>
            </w:r>
            <w:proofErr w:type="spellStart"/>
            <w:r w:rsidR="005409F8" w:rsidRPr="00E36DE6">
              <w:rPr>
                <w:rFonts w:ascii="Times New Roman" w:hAnsi="Times New Roman"/>
                <w:color w:val="A6A6A6"/>
                <w:sz w:val="24"/>
                <w:szCs w:val="18"/>
                <w:u w:val="single" w:color="000000"/>
              </w:rPr>
              <w:t>yyyy</w:t>
            </w:r>
            <w:proofErr w:type="spellEnd"/>
            <w:r w:rsidR="005409F8" w:rsidRPr="00E36DE6">
              <w:rPr>
                <w:rFonts w:ascii="Times New Roman" w:hAnsi="Times New Roman"/>
                <w:bCs/>
                <w:sz w:val="24"/>
                <w:szCs w:val="18"/>
                <w:u w:val="single"/>
              </w:rPr>
              <w:t xml:space="preserve"> </w:t>
            </w:r>
          </w:p>
          <w:p w14:paraId="439F0A8B" w14:textId="607CF44E" w:rsidR="00922E77" w:rsidRPr="00E36DE6" w:rsidRDefault="00922E77" w:rsidP="009171DF">
            <w:pPr>
              <w:pStyle w:val="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contextualSpacing/>
              <w:rPr>
                <w:rFonts w:ascii="Times New Roman" w:hAnsi="Times New Roman"/>
                <w:bCs/>
                <w:sz w:val="24"/>
                <w:szCs w:val="18"/>
                <w:u w:val="single"/>
              </w:rPr>
            </w:pPr>
            <w:r w:rsidRPr="00E36D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dding Set Preference:</w:t>
            </w:r>
          </w:p>
          <w:p w14:paraId="476447A5" w14:textId="160E8DA8" w:rsidR="00922E77" w:rsidRPr="00E36DE6" w:rsidRDefault="00A74287" w:rsidP="00917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contextualSpacing/>
              <w:jc w:val="both"/>
              <w:rPr>
                <w:rFonts w:eastAsia="Times New Roman"/>
                <w:color w:val="000000"/>
              </w:rPr>
            </w:pPr>
            <w:r w:rsidRPr="00E36DE6">
              <w:rPr>
                <w:color w:val="000000"/>
              </w:rPr>
              <w:sym w:font="Wingdings" w:char="F071"/>
            </w:r>
            <w:r w:rsidR="00922E77" w:rsidRPr="00E36DE6">
              <w:rPr>
                <w:rFonts w:eastAsia="Times New Roman"/>
                <w:color w:val="000000"/>
              </w:rPr>
              <w:t xml:space="preserve"> I will bring my own bedding.</w:t>
            </w:r>
          </w:p>
          <w:p w14:paraId="641CAB47" w14:textId="085C9E51" w:rsidR="00C96EB5" w:rsidRPr="00C96EB5" w:rsidRDefault="00A74287" w:rsidP="00917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E36DE6">
              <w:rPr>
                <w:color w:val="000000"/>
              </w:rPr>
              <w:sym w:font="Wingdings" w:char="F071"/>
            </w:r>
            <w:r w:rsidR="00922E77" w:rsidRPr="00E36DE6">
              <w:rPr>
                <w:rFonts w:eastAsia="Times New Roman"/>
                <w:color w:val="000000"/>
              </w:rPr>
              <w:t xml:space="preserve"> I would like KMU to purchase a bedding set for me (NTD 1,400).</w:t>
            </w:r>
          </w:p>
        </w:tc>
      </w:tr>
      <w:tr w:rsidR="007D6569" w14:paraId="7BFB27B0" w14:textId="77777777" w:rsidTr="00744FCB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631" w:type="dxa"/>
            <w:gridSpan w:val="3"/>
          </w:tcPr>
          <w:p w14:paraId="34B4E0F4" w14:textId="77777777" w:rsidR="007D6569" w:rsidRDefault="007D6569" w:rsidP="00C96E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jc w:val="both"/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</w:pPr>
          </w:p>
          <w:p w14:paraId="6951A385" w14:textId="1A26B581" w:rsidR="009171DF" w:rsidRPr="00922E77" w:rsidRDefault="009171DF" w:rsidP="00C96E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jc w:val="both"/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922E77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sym w:font="Wingdings" w:char="F071"/>
            </w:r>
            <w:r w:rsidRPr="00922E77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2E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 will arrange accommodation myself.</w:t>
            </w:r>
          </w:p>
        </w:tc>
      </w:tr>
    </w:tbl>
    <w:p w14:paraId="2ABD861E" w14:textId="77777777" w:rsidR="00676EAC" w:rsidRPr="00676EAC" w:rsidRDefault="00676EAC" w:rsidP="00C83AA1">
      <w:pPr>
        <w:snapToGrid w:val="0"/>
        <w:spacing w:line="0" w:lineRule="atLeast"/>
        <w:rPr>
          <w:u w:val="single"/>
        </w:rPr>
      </w:pPr>
    </w:p>
    <w:p w14:paraId="6A00C604" w14:textId="77777777" w:rsidR="00E55DC0" w:rsidRPr="002568C5" w:rsidRDefault="002E0FF3" w:rsidP="00E55DC0">
      <w:pPr>
        <w:snapToGrid w:val="0"/>
        <w:spacing w:line="0" w:lineRule="atLeast"/>
        <w:rPr>
          <w:b/>
          <w:i/>
          <w:u w:val="single"/>
        </w:rPr>
      </w:pPr>
      <w:r>
        <w:rPr>
          <w:u w:val="single"/>
        </w:rPr>
        <w:br w:type="page"/>
      </w:r>
      <w:r w:rsidR="00E55DC0" w:rsidRPr="002568C5">
        <w:rPr>
          <w:rFonts w:hint="eastAsia"/>
          <w:b/>
          <w:i/>
          <w:sz w:val="28"/>
          <w:u w:val="single"/>
        </w:rPr>
        <w:lastRenderedPageBreak/>
        <w:t>Application Checklist</w:t>
      </w:r>
    </w:p>
    <w:p w14:paraId="3AB969FC" w14:textId="77777777" w:rsidR="00E55DC0" w:rsidRDefault="00E55DC0" w:rsidP="00E55DC0">
      <w:pPr>
        <w:snapToGrid w:val="0"/>
        <w:spacing w:line="0" w:lineRule="atLeast"/>
        <w:rPr>
          <w:b/>
        </w:rPr>
      </w:pPr>
    </w:p>
    <w:p w14:paraId="7623BCEA" w14:textId="77777777" w:rsidR="00E55DC0" w:rsidRPr="00652C22" w:rsidRDefault="00E55DC0" w:rsidP="00E55DC0">
      <w:pPr>
        <w:snapToGrid w:val="0"/>
        <w:spacing w:line="0" w:lineRule="atLeast"/>
        <w:rPr>
          <w:b/>
          <w:color w:val="000000" w:themeColor="text1"/>
          <w:highlight w:val="yellow"/>
        </w:rPr>
      </w:pPr>
      <w:r w:rsidRPr="00652C22">
        <w:rPr>
          <w:rFonts w:hint="eastAsia"/>
          <w:b/>
          <w:color w:val="000000" w:themeColor="text1"/>
          <w:highlight w:val="yellow"/>
        </w:rPr>
        <w:t>(</w:t>
      </w:r>
      <w:r w:rsidRPr="00652C22">
        <w:rPr>
          <w:b/>
          <w:color w:val="000000" w:themeColor="text1"/>
          <w:highlight w:val="yellow"/>
        </w:rPr>
        <w:t>All submitted documents must be in English; other languages will not be accepted.</w:t>
      </w:r>
    </w:p>
    <w:p w14:paraId="54134B14" w14:textId="77777777" w:rsidR="00E55DC0" w:rsidRPr="00652C22" w:rsidRDefault="00E55DC0" w:rsidP="00E55DC0">
      <w:pPr>
        <w:snapToGrid w:val="0"/>
        <w:spacing w:line="0" w:lineRule="atLeast"/>
        <w:rPr>
          <w:b/>
          <w:color w:val="000000" w:themeColor="text1"/>
        </w:rPr>
      </w:pPr>
      <w:r w:rsidRPr="00652C22">
        <w:rPr>
          <w:b/>
          <w:color w:val="000000" w:themeColor="text1"/>
          <w:highlight w:val="yellow"/>
        </w:rPr>
        <w:t>Please ensure the checklist, signature, and date sections below are properly completed.</w:t>
      </w:r>
      <w:r w:rsidRPr="00652C22">
        <w:rPr>
          <w:rFonts w:hint="eastAsia"/>
          <w:b/>
          <w:color w:val="000000" w:themeColor="text1"/>
          <w:highlight w:val="yellow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570"/>
      </w:tblGrid>
      <w:tr w:rsidR="00E55DC0" w:rsidRPr="00C11064" w14:paraId="4704D67A" w14:textId="77777777" w:rsidTr="005A6C09">
        <w:trPr>
          <w:cantSplit/>
          <w:trHeight w:val="928"/>
          <w:jc w:val="center"/>
        </w:trPr>
        <w:tc>
          <w:tcPr>
            <w:tcW w:w="456" w:type="dxa"/>
            <w:vAlign w:val="center"/>
          </w:tcPr>
          <w:p w14:paraId="033411AA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7F966099" w14:textId="77777777" w:rsidR="00E55DC0" w:rsidRPr="0008683F" w:rsidRDefault="00E55DC0" w:rsidP="00E165AC">
            <w:pPr>
              <w:spacing w:line="0" w:lineRule="atLeast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A selfie in a clean background or 1 inch photo (height 3.5mm, width 2.74mm)</w:t>
            </w:r>
          </w:p>
        </w:tc>
      </w:tr>
      <w:tr w:rsidR="00E55DC0" w:rsidRPr="00C11064" w14:paraId="3FBA9C7B" w14:textId="77777777" w:rsidTr="00E165AC">
        <w:trPr>
          <w:cantSplit/>
          <w:trHeight w:val="944"/>
          <w:jc w:val="center"/>
        </w:trPr>
        <w:tc>
          <w:tcPr>
            <w:tcW w:w="456" w:type="dxa"/>
            <w:vAlign w:val="center"/>
          </w:tcPr>
          <w:p w14:paraId="1FA4F1B2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0BF7D6E2" w14:textId="77777777" w:rsidR="00E55DC0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 xml:space="preserve">A supporting letter from </w:t>
            </w:r>
            <w:r w:rsidRPr="0008683F">
              <w:t xml:space="preserve">the </w:t>
            </w:r>
            <w:r w:rsidR="00656424">
              <w:t xml:space="preserve">Director of Academic (Student) Affairs </w:t>
            </w:r>
            <w:r w:rsidR="00656424">
              <w:rPr>
                <w:rFonts w:hint="eastAsia"/>
              </w:rPr>
              <w:t>o</w:t>
            </w:r>
            <w:r w:rsidR="00656424">
              <w:t xml:space="preserve">r the </w:t>
            </w:r>
            <w:r w:rsidRPr="0008683F">
              <w:t>Dean of the Medical School</w:t>
            </w:r>
            <w:r w:rsidRPr="0008683F">
              <w:rPr>
                <w:rFonts w:hint="eastAsia"/>
              </w:rPr>
              <w:t>. This letter should confirm the year of the applicant, academic standing, expected graduation date and the approval of taking elective program at KMUH.</w:t>
            </w:r>
          </w:p>
          <w:p w14:paraId="15D8F84F" w14:textId="4BF83436" w:rsidR="00560271" w:rsidRPr="0008683F" w:rsidRDefault="00560271" w:rsidP="00E165AC">
            <w:pPr>
              <w:snapToGrid w:val="0"/>
              <w:ind w:leftChars="-2" w:left="-5" w:firstLineChars="3" w:firstLine="7"/>
              <w:jc w:val="both"/>
            </w:pPr>
          </w:p>
        </w:tc>
      </w:tr>
      <w:tr w:rsidR="00E55DC0" w:rsidRPr="00C11064" w14:paraId="2FF4BF25" w14:textId="77777777" w:rsidTr="00E165AC">
        <w:trPr>
          <w:cantSplit/>
          <w:trHeight w:val="716"/>
          <w:jc w:val="center"/>
        </w:trPr>
        <w:tc>
          <w:tcPr>
            <w:tcW w:w="456" w:type="dxa"/>
            <w:vAlign w:val="center"/>
          </w:tcPr>
          <w:p w14:paraId="7511F3D8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4CC4AB84" w14:textId="77777777" w:rsidR="00E55DC0" w:rsidRPr="0008683F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Copy of a valid passport. (</w:t>
            </w:r>
            <w:proofErr w:type="gramStart"/>
            <w:r w:rsidRPr="0008683F">
              <w:rPr>
                <w:rFonts w:hint="eastAsia"/>
              </w:rPr>
              <w:t>must</w:t>
            </w:r>
            <w:proofErr w:type="gramEnd"/>
            <w:r w:rsidRPr="0008683F">
              <w:rPr>
                <w:rFonts w:hint="eastAsia"/>
              </w:rPr>
              <w:t xml:space="preserve"> be at least 6 months before expiration for international travel)</w:t>
            </w:r>
          </w:p>
        </w:tc>
      </w:tr>
      <w:tr w:rsidR="00E55DC0" w:rsidRPr="00C11064" w14:paraId="1F55B31B" w14:textId="77777777" w:rsidTr="00E165AC">
        <w:trPr>
          <w:cantSplit/>
          <w:trHeight w:val="1017"/>
          <w:jc w:val="center"/>
        </w:trPr>
        <w:tc>
          <w:tcPr>
            <w:tcW w:w="456" w:type="dxa"/>
            <w:vAlign w:val="center"/>
          </w:tcPr>
          <w:p w14:paraId="5B55C043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03BDB1AC" w14:textId="1818B7D9" w:rsidR="00E55DC0" w:rsidRPr="0008683F" w:rsidRDefault="00E55DC0" w:rsidP="00E165AC">
            <w:pPr>
              <w:spacing w:line="0" w:lineRule="atLeast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Transcripts from first year to the most recent ones, or performance records, list of completed academic courses at school</w:t>
            </w:r>
            <w:r w:rsidRPr="0008683F">
              <w:rPr>
                <w:color w:val="000000" w:themeColor="text1"/>
              </w:rPr>
              <w:t>.</w:t>
            </w:r>
          </w:p>
        </w:tc>
      </w:tr>
      <w:tr w:rsidR="00E55DC0" w:rsidRPr="00C11064" w14:paraId="110D48AD" w14:textId="77777777" w:rsidTr="00E165AC">
        <w:trPr>
          <w:cantSplit/>
          <w:trHeight w:val="576"/>
          <w:jc w:val="center"/>
        </w:trPr>
        <w:tc>
          <w:tcPr>
            <w:tcW w:w="456" w:type="dxa"/>
            <w:vAlign w:val="center"/>
          </w:tcPr>
          <w:p w14:paraId="35C4DF50" w14:textId="77777777" w:rsidR="00E55DC0" w:rsidRPr="00FA5407" w:rsidRDefault="00E55DC0" w:rsidP="00E165AC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5CB7C4FF" w14:textId="77777777" w:rsidR="00E55DC0" w:rsidRPr="00BA72B4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BA72B4">
              <w:rPr>
                <w:rFonts w:hint="eastAsia"/>
              </w:rPr>
              <w:t>Proof of insurance that covers student</w:t>
            </w:r>
            <w:r w:rsidRPr="00BA72B4">
              <w:t>’</w:t>
            </w:r>
            <w:r w:rsidRPr="00BA72B4">
              <w:rPr>
                <w:rFonts w:hint="eastAsia"/>
              </w:rPr>
              <w:t>s travel to Taiwan. (</w:t>
            </w:r>
            <w:proofErr w:type="gramStart"/>
            <w:r w:rsidRPr="00BA72B4">
              <w:rPr>
                <w:rFonts w:hint="eastAsia"/>
              </w:rPr>
              <w:t>most</w:t>
            </w:r>
            <w:proofErr w:type="gramEnd"/>
            <w:r w:rsidRPr="00BA72B4">
              <w:rPr>
                <w:rFonts w:hint="eastAsia"/>
              </w:rPr>
              <w:t xml:space="preserve"> basic one is acceptable)</w:t>
            </w:r>
          </w:p>
        </w:tc>
      </w:tr>
      <w:tr w:rsidR="00560271" w:rsidRPr="00C11064" w14:paraId="21838603" w14:textId="77777777" w:rsidTr="005A6C09">
        <w:trPr>
          <w:cantSplit/>
          <w:trHeight w:val="80"/>
          <w:jc w:val="center"/>
        </w:trPr>
        <w:tc>
          <w:tcPr>
            <w:tcW w:w="456" w:type="dxa"/>
            <w:vAlign w:val="center"/>
          </w:tcPr>
          <w:p w14:paraId="5FEDB36C" w14:textId="77777777" w:rsidR="00560271" w:rsidRPr="00C11064" w:rsidRDefault="00560271" w:rsidP="00E165AC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3D091BFD" w14:textId="77777777" w:rsidR="00560271" w:rsidRPr="00BA72B4" w:rsidRDefault="00560271" w:rsidP="005A6C09">
            <w:pPr>
              <w:snapToGrid w:val="0"/>
              <w:jc w:val="both"/>
            </w:pPr>
          </w:p>
        </w:tc>
      </w:tr>
      <w:tr w:rsidR="00E55DC0" w:rsidRPr="00C11064" w14:paraId="6A2E6D56" w14:textId="77777777" w:rsidTr="00E165AC">
        <w:trPr>
          <w:cantSplit/>
          <w:trHeight w:val="556"/>
          <w:jc w:val="center"/>
        </w:trPr>
        <w:tc>
          <w:tcPr>
            <w:tcW w:w="456" w:type="dxa"/>
            <w:vAlign w:val="center"/>
          </w:tcPr>
          <w:p w14:paraId="45A9C6C0" w14:textId="77777777" w:rsidR="00E55DC0" w:rsidRPr="00FA5407" w:rsidRDefault="00E55DC0" w:rsidP="00E165AC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1D3A8C8B" w14:textId="2589B354" w:rsidR="00E55DC0" w:rsidRPr="00632F4C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632F4C">
              <w:t xml:space="preserve">Report of chest X-ray examination, </w:t>
            </w:r>
            <w:r w:rsidR="00B27274">
              <w:t xml:space="preserve">conducted within </w:t>
            </w:r>
            <w:r w:rsidRPr="00632F4C">
              <w:t xml:space="preserve">3 months </w:t>
            </w:r>
            <w:r w:rsidR="00B27274">
              <w:t>prior</w:t>
            </w:r>
            <w:r w:rsidRPr="00632F4C">
              <w:t xml:space="preserve"> to the start of the elective course</w:t>
            </w:r>
            <w:r w:rsidR="00B27274">
              <w:t>.</w:t>
            </w:r>
            <w:r w:rsidRPr="00632F4C">
              <w:t xml:space="preserve"> If there is an abnormality, a diagnostic certificate indicating non-active pulmonary tuberculosis should be provided.</w:t>
            </w:r>
            <w:r w:rsidR="005A6C09" w:rsidRPr="00632F4C">
              <w:t xml:space="preserve"> </w:t>
            </w:r>
            <w:r w:rsidRPr="00632F4C">
              <w:rPr>
                <w:rFonts w:hint="eastAsia"/>
                <w:color w:val="000000" w:themeColor="text1"/>
              </w:rPr>
              <w:t>(</w:t>
            </w:r>
            <w:r w:rsidRPr="00632F4C">
              <w:rPr>
                <w:color w:val="000000" w:themeColor="text1"/>
              </w:rPr>
              <w:t>This should be a written radiology report of the chest X-ray, not the image file of the X-ray itself.</w:t>
            </w:r>
            <w:r w:rsidRPr="00632F4C">
              <w:rPr>
                <w:rFonts w:hint="eastAsia"/>
                <w:color w:val="000000" w:themeColor="text1"/>
              </w:rPr>
              <w:t>)</w:t>
            </w:r>
          </w:p>
        </w:tc>
      </w:tr>
      <w:tr w:rsidR="00E55DC0" w:rsidRPr="00C11064" w14:paraId="41E609D4" w14:textId="77777777" w:rsidTr="00E165AC">
        <w:trPr>
          <w:cantSplit/>
          <w:trHeight w:val="428"/>
          <w:jc w:val="center"/>
        </w:trPr>
        <w:tc>
          <w:tcPr>
            <w:tcW w:w="456" w:type="dxa"/>
            <w:vAlign w:val="center"/>
          </w:tcPr>
          <w:p w14:paraId="122568F7" w14:textId="77777777" w:rsidR="00E55DC0" w:rsidRPr="00C11064" w:rsidRDefault="00E55DC0" w:rsidP="00E165AC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403894B6" w14:textId="77777777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</w:pPr>
          </w:p>
          <w:p w14:paraId="55ADE0CF" w14:textId="17C2900E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BA72B4">
              <w:t xml:space="preserve">Report of Hepatitis B surface antigen and antibody test, </w:t>
            </w:r>
            <w:r w:rsidR="00632F4C">
              <w:t xml:space="preserve">conducted </w:t>
            </w:r>
            <w:r w:rsidRPr="00BA72B4">
              <w:t xml:space="preserve">3 years </w:t>
            </w:r>
            <w:r w:rsidR="00B27274">
              <w:t>prior</w:t>
            </w:r>
            <w:r w:rsidRPr="00BA72B4">
              <w:t xml:space="preserve"> to the start of the elective course</w:t>
            </w:r>
            <w:r w:rsidR="00632F4C">
              <w:t>. I</w:t>
            </w:r>
            <w:r w:rsidRPr="00BA72B4">
              <w:t>f the results are negative, it is recommended to receive preventive vaccination.</w:t>
            </w:r>
            <w:r w:rsidR="00632F4C">
              <w:t xml:space="preserve"> </w:t>
            </w:r>
            <w:r w:rsidRPr="00BA72B4">
              <w:rPr>
                <w:color w:val="000000" w:themeColor="text1"/>
              </w:rPr>
              <w:t xml:space="preserve">(This should be a blood test report, not a record of </w:t>
            </w:r>
            <w:r w:rsidR="00B27274">
              <w:rPr>
                <w:color w:val="000000" w:themeColor="text1"/>
              </w:rPr>
              <w:t>H</w:t>
            </w:r>
            <w:r w:rsidRPr="00BA72B4">
              <w:rPr>
                <w:color w:val="000000" w:themeColor="text1"/>
              </w:rPr>
              <w:t>epatitis B vaccination.</w:t>
            </w:r>
            <w:r w:rsidRPr="00BA72B4">
              <w:rPr>
                <w:rFonts w:hint="eastAsia"/>
                <w:color w:val="000000" w:themeColor="text1"/>
              </w:rPr>
              <w:t>)</w:t>
            </w:r>
          </w:p>
          <w:p w14:paraId="0A96451C" w14:textId="77777777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</w:pPr>
          </w:p>
        </w:tc>
      </w:tr>
      <w:tr w:rsidR="00E55DC0" w:rsidRPr="00C11064" w14:paraId="277EF0C1" w14:textId="77777777" w:rsidTr="00E165AC">
        <w:trPr>
          <w:cantSplit/>
          <w:trHeight w:val="932"/>
          <w:jc w:val="center"/>
        </w:trPr>
        <w:tc>
          <w:tcPr>
            <w:tcW w:w="456" w:type="dxa"/>
            <w:vAlign w:val="center"/>
          </w:tcPr>
          <w:p w14:paraId="3113EEDF" w14:textId="77777777" w:rsidR="00E55DC0" w:rsidRPr="00C11064" w:rsidRDefault="00E55DC0" w:rsidP="00E165AC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64BFA738" w14:textId="1764085D" w:rsidR="00E55DC0" w:rsidRDefault="003358F5" w:rsidP="00E165AC">
            <w:pPr>
              <w:spacing w:line="0" w:lineRule="atLeast"/>
              <w:ind w:leftChars="-2" w:left="-5" w:firstLineChars="3" w:firstLine="7"/>
              <w:jc w:val="both"/>
            </w:pPr>
            <w:r>
              <w:t xml:space="preserve">Report of Measles Virus IgG &amp; Rubella IgG antibody tests, conducted within 5 years prior to the start of the elective course. If the test results </w:t>
            </w:r>
            <w:r w:rsidR="00B27274">
              <w:t>are negative or weakly positive</w:t>
            </w:r>
            <w:r>
              <w:t>, proof of receiving at least one dose of the MMR vaccine within the past 15 years must be provided.</w:t>
            </w:r>
            <w:r>
              <w:br/>
              <w:t>Applicants who have documented proof of receiving at least one dose of the MMR vaccine within the past 15 years are exempt from the measles and rubella antibody tests.</w:t>
            </w:r>
          </w:p>
        </w:tc>
      </w:tr>
      <w:tr w:rsidR="00560271" w:rsidRPr="00C11064" w14:paraId="74AD25FF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4BE6D4AF" w14:textId="77777777" w:rsidR="00560271" w:rsidRPr="00C11064" w:rsidRDefault="00560271" w:rsidP="00560271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717A1CBB" w14:textId="40F54E0B" w:rsidR="00560271" w:rsidRPr="00C85A01" w:rsidRDefault="00560271" w:rsidP="00560271">
            <w:pPr>
              <w:spacing w:line="0" w:lineRule="atLeast"/>
              <w:ind w:leftChars="-2" w:left="-5" w:firstLineChars="3" w:firstLine="7"/>
              <w:jc w:val="both"/>
            </w:pPr>
            <w:r>
              <w:t>Dorm application.</w:t>
            </w:r>
          </w:p>
        </w:tc>
      </w:tr>
      <w:tr w:rsidR="00560271" w:rsidRPr="00C11064" w14:paraId="3B921733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31978F6A" w14:textId="77777777" w:rsidR="00560271" w:rsidRPr="00C11064" w:rsidRDefault="00560271" w:rsidP="00560271">
            <w:pPr>
              <w:spacing w:line="0" w:lineRule="atLeast"/>
              <w:ind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1E659F04" w14:textId="77777777" w:rsidR="00560271" w:rsidRPr="006B4A11" w:rsidRDefault="00560271" w:rsidP="00560271">
            <w:pPr>
              <w:spacing w:line="0" w:lineRule="atLeast"/>
              <w:ind w:leftChars="-2" w:left="-5" w:firstLineChars="3" w:firstLine="7"/>
              <w:jc w:val="both"/>
              <w:rPr>
                <w:b/>
                <w:bCs/>
              </w:rPr>
            </w:pPr>
            <w:r w:rsidRPr="006B4A11">
              <w:rPr>
                <w:b/>
                <w:bCs/>
              </w:rPr>
              <w:t>** If the medical examination report is in a language other than English or Chinese, a formal English translation document should be provided.</w:t>
            </w:r>
          </w:p>
        </w:tc>
      </w:tr>
      <w:tr w:rsidR="00560271" w:rsidRPr="00C11064" w14:paraId="258DDF12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6E90C296" w14:textId="77777777" w:rsidR="00560271" w:rsidRPr="00C11064" w:rsidRDefault="00560271" w:rsidP="00560271">
            <w:pPr>
              <w:spacing w:line="0" w:lineRule="atLeast"/>
              <w:ind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4285E423" w14:textId="77777777" w:rsidR="00560271" w:rsidRPr="006B4A11" w:rsidRDefault="00560271" w:rsidP="00560271">
            <w:pPr>
              <w:spacing w:line="0" w:lineRule="atLeast"/>
              <w:ind w:leftChars="-2" w:left="-5" w:firstLineChars="3" w:firstLine="7"/>
              <w:jc w:val="both"/>
              <w:rPr>
                <w:b/>
                <w:bCs/>
              </w:rPr>
            </w:pPr>
            <w:r w:rsidRPr="001F181E">
              <w:rPr>
                <w:b/>
                <w:bCs/>
              </w:rPr>
              <w:t>If only numerical values are provided, please include the interpretation of results based on the hospital's reference standards (e.g., "Positive," "Negative").</w:t>
            </w:r>
          </w:p>
        </w:tc>
      </w:tr>
    </w:tbl>
    <w:p w14:paraId="731C8A86" w14:textId="6E69C03D" w:rsidR="002E0FF3" w:rsidRPr="00E55DC0" w:rsidRDefault="002E0FF3" w:rsidP="00E55DC0">
      <w:pPr>
        <w:snapToGrid w:val="0"/>
        <w:spacing w:line="0" w:lineRule="atLeast"/>
        <w:rPr>
          <w:u w:val="single"/>
        </w:rPr>
      </w:pPr>
    </w:p>
    <w:p w14:paraId="28FB35E9" w14:textId="77777777" w:rsidR="00C45ECF" w:rsidRDefault="00C45ECF" w:rsidP="00C83AA1">
      <w:pPr>
        <w:spacing w:line="0" w:lineRule="atLeast"/>
        <w:rPr>
          <w:u w:val="single"/>
        </w:rPr>
      </w:pPr>
    </w:p>
    <w:p w14:paraId="484FEF9B" w14:textId="77777777" w:rsidR="002E0FF3" w:rsidRDefault="002E0FF3" w:rsidP="00C83AA1">
      <w:pPr>
        <w:spacing w:line="0" w:lineRule="atLeast"/>
        <w:rPr>
          <w:u w:val="single"/>
        </w:rPr>
      </w:pPr>
    </w:p>
    <w:p w14:paraId="3DA7DD7B" w14:textId="77777777" w:rsidR="0019638E" w:rsidRPr="00BA6D2B" w:rsidRDefault="00BA6D2B" w:rsidP="00C83AA1">
      <w:pPr>
        <w:spacing w:line="0" w:lineRule="atLeast"/>
        <w:rPr>
          <w:u w:val="single"/>
        </w:rPr>
      </w:pPr>
      <w:r>
        <w:rPr>
          <w:rFonts w:hint="eastAsia"/>
          <w:b/>
        </w:rPr>
        <w:t xml:space="preserve">Applicant </w:t>
      </w:r>
      <w:r>
        <w:rPr>
          <w:b/>
        </w:rPr>
        <w:t>Signature</w:t>
      </w:r>
      <w:r>
        <w:rPr>
          <w:rFonts w:hint="eastAsia"/>
          <w:b/>
        </w:rPr>
        <w:t>: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</w:t>
      </w:r>
      <w:r>
        <w:rPr>
          <w:rFonts w:hint="eastAsia"/>
          <w:b/>
        </w:rPr>
        <w:t>Date:</w:t>
      </w:r>
      <w:r>
        <w:rPr>
          <w:rFonts w:hint="eastAsia"/>
          <w:u w:val="single"/>
        </w:rPr>
        <w:t xml:space="preserve">                    </w:t>
      </w:r>
    </w:p>
    <w:sectPr w:rsidR="0019638E" w:rsidRPr="00BA6D2B" w:rsidSect="005B2BD0">
      <w:headerReference w:type="default" r:id="rId9"/>
      <w:footerReference w:type="default" r:id="rId10"/>
      <w:pgSz w:w="11906" w:h="16838"/>
      <w:pgMar w:top="851" w:right="1440" w:bottom="851" w:left="1440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2FA5" w14:textId="77777777" w:rsidR="00D31C9D" w:rsidRDefault="00D31C9D">
      <w:r>
        <w:separator/>
      </w:r>
    </w:p>
  </w:endnote>
  <w:endnote w:type="continuationSeparator" w:id="0">
    <w:p w14:paraId="706B2AE4" w14:textId="77777777" w:rsidR="00D31C9D" w:rsidRDefault="00D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271" w14:textId="77777777" w:rsidR="00790EA9" w:rsidRDefault="00790EA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64B" w:rsidRPr="00ED664B">
      <w:rPr>
        <w:noProof/>
        <w:lang w:val="zh-TW"/>
      </w:rPr>
      <w:t>1</w:t>
    </w:r>
    <w:r>
      <w:fldChar w:fldCharType="end"/>
    </w:r>
  </w:p>
  <w:p w14:paraId="6C732267" w14:textId="77777777" w:rsidR="00140AB5" w:rsidRDefault="00140AB5" w:rsidP="00140A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4AA6" w14:textId="77777777" w:rsidR="00D31C9D" w:rsidRDefault="00D31C9D">
      <w:r>
        <w:separator/>
      </w:r>
    </w:p>
  </w:footnote>
  <w:footnote w:type="continuationSeparator" w:id="0">
    <w:p w14:paraId="20FD221E" w14:textId="77777777" w:rsidR="00D31C9D" w:rsidRDefault="00D3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C41D" w14:textId="52A968C2" w:rsidR="0039127E" w:rsidRPr="0039127E" w:rsidRDefault="000E1111" w:rsidP="00932532">
    <w:pPr>
      <w:pStyle w:val="a9"/>
      <w:wordWrap w:val="0"/>
      <w:jc w:val="right"/>
      <w:rPr>
        <w:sz w:val="16"/>
        <w:szCs w:val="16"/>
      </w:rPr>
    </w:pPr>
    <w:r w:rsidRPr="0039127E">
      <w:rPr>
        <w:rFonts w:hint="eastAsia"/>
        <w:sz w:val="16"/>
        <w:szCs w:val="16"/>
      </w:rPr>
      <w:t>Ver.</w:t>
    </w:r>
    <w:r w:rsidR="00572CB5">
      <w:rPr>
        <w:rFonts w:hint="eastAsia"/>
        <w:sz w:val="16"/>
        <w:szCs w:val="16"/>
      </w:rPr>
      <w:t>1</w:t>
    </w:r>
    <w:r w:rsidR="008E6C68">
      <w:rPr>
        <w:rFonts w:hint="eastAsia"/>
        <w:sz w:val="16"/>
        <w:szCs w:val="16"/>
      </w:rPr>
      <w:t>8</w:t>
    </w:r>
    <w:r w:rsidR="00572CB5">
      <w:rPr>
        <w:rFonts w:hint="eastAsia"/>
        <w:sz w:val="16"/>
        <w:szCs w:val="16"/>
        <w:vertAlign w:val="superscript"/>
      </w:rPr>
      <w:t>th</w:t>
    </w:r>
    <w:r w:rsidR="00932532">
      <w:rPr>
        <w:sz w:val="16"/>
        <w:szCs w:val="16"/>
      </w:rPr>
      <w:t xml:space="preserve"> </w:t>
    </w:r>
    <w:r w:rsidR="008E6C68">
      <w:rPr>
        <w:rFonts w:hint="eastAsia"/>
        <w:sz w:val="16"/>
        <w:szCs w:val="16"/>
      </w:rPr>
      <w:t>Ap</w:t>
    </w:r>
    <w:r w:rsidR="008E6C68">
      <w:rPr>
        <w:sz w:val="16"/>
        <w:szCs w:val="16"/>
      </w:rPr>
      <w:t>ril</w:t>
    </w:r>
    <w:r w:rsidR="00932532">
      <w:rPr>
        <w:sz w:val="16"/>
        <w:szCs w:val="16"/>
      </w:rPr>
      <w:t xml:space="preserve"> 202</w:t>
    </w:r>
    <w:r w:rsidR="008E6C68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7154"/>
    <w:multiLevelType w:val="hybridMultilevel"/>
    <w:tmpl w:val="4FC6F1DA"/>
    <w:lvl w:ilvl="0" w:tplc="F1AC1E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F5B2A"/>
    <w:multiLevelType w:val="singleLevel"/>
    <w:tmpl w:val="426208DE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2" w15:restartNumberingAfterBreak="0">
    <w:nsid w:val="2FAC2106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B41D6"/>
    <w:multiLevelType w:val="multilevel"/>
    <w:tmpl w:val="CDD86EDE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3713BA"/>
    <w:multiLevelType w:val="hybridMultilevel"/>
    <w:tmpl w:val="4AB0C076"/>
    <w:lvl w:ilvl="0" w:tplc="D31EDB08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5" w15:restartNumberingAfterBreak="0">
    <w:nsid w:val="434C0E0C"/>
    <w:multiLevelType w:val="hybridMultilevel"/>
    <w:tmpl w:val="1FDCB700"/>
    <w:lvl w:ilvl="0" w:tplc="C3089F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1D16CB"/>
    <w:multiLevelType w:val="multilevel"/>
    <w:tmpl w:val="3C9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51839"/>
    <w:multiLevelType w:val="hybridMultilevel"/>
    <w:tmpl w:val="80DCD6D6"/>
    <w:lvl w:ilvl="0" w:tplc="DCE01B2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9F3894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B18D1"/>
    <w:multiLevelType w:val="singleLevel"/>
    <w:tmpl w:val="85686C9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10" w15:restartNumberingAfterBreak="0">
    <w:nsid w:val="59AA0DCF"/>
    <w:multiLevelType w:val="singleLevel"/>
    <w:tmpl w:val="D2103C9A"/>
    <w:lvl w:ilvl="0">
      <w:start w:val="1"/>
      <w:numFmt w:val="decimal"/>
      <w:lvlText w:val="(%1)"/>
      <w:lvlJc w:val="left"/>
      <w:pPr>
        <w:tabs>
          <w:tab w:val="num" w:pos="1665"/>
        </w:tabs>
        <w:ind w:left="1665" w:hanging="345"/>
      </w:pPr>
      <w:rPr>
        <w:rFonts w:hint="default"/>
      </w:rPr>
    </w:lvl>
  </w:abstractNum>
  <w:abstractNum w:abstractNumId="11" w15:restartNumberingAfterBreak="0">
    <w:nsid w:val="66B75600"/>
    <w:multiLevelType w:val="singleLevel"/>
    <w:tmpl w:val="EBF0ED0E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7BD0EEF"/>
    <w:multiLevelType w:val="singleLevel"/>
    <w:tmpl w:val="1D48D5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703A4117"/>
    <w:multiLevelType w:val="hybridMultilevel"/>
    <w:tmpl w:val="07FA5B96"/>
    <w:lvl w:ilvl="0" w:tplc="E3F60D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57"/>
    <w:rsid w:val="000111B5"/>
    <w:rsid w:val="00016E9A"/>
    <w:rsid w:val="000542F1"/>
    <w:rsid w:val="00070B24"/>
    <w:rsid w:val="00073C53"/>
    <w:rsid w:val="000A2E05"/>
    <w:rsid w:val="000A3EE5"/>
    <w:rsid w:val="000C4E7D"/>
    <w:rsid w:val="000C6B24"/>
    <w:rsid w:val="000E1111"/>
    <w:rsid w:val="000E57CE"/>
    <w:rsid w:val="00115580"/>
    <w:rsid w:val="00136D1B"/>
    <w:rsid w:val="00140AB5"/>
    <w:rsid w:val="00145EE4"/>
    <w:rsid w:val="00151117"/>
    <w:rsid w:val="00156030"/>
    <w:rsid w:val="00195253"/>
    <w:rsid w:val="0019638E"/>
    <w:rsid w:val="001A568C"/>
    <w:rsid w:val="001A5727"/>
    <w:rsid w:val="001B5929"/>
    <w:rsid w:val="001C7449"/>
    <w:rsid w:val="001D3EAF"/>
    <w:rsid w:val="001F3359"/>
    <w:rsid w:val="002061E8"/>
    <w:rsid w:val="002120E7"/>
    <w:rsid w:val="00216D1B"/>
    <w:rsid w:val="002170F7"/>
    <w:rsid w:val="002426C3"/>
    <w:rsid w:val="002464F6"/>
    <w:rsid w:val="00250284"/>
    <w:rsid w:val="002568C5"/>
    <w:rsid w:val="00280AE1"/>
    <w:rsid w:val="00290118"/>
    <w:rsid w:val="00290637"/>
    <w:rsid w:val="002B6371"/>
    <w:rsid w:val="002C604F"/>
    <w:rsid w:val="002E0FF3"/>
    <w:rsid w:val="003019B5"/>
    <w:rsid w:val="00304B7C"/>
    <w:rsid w:val="003067E9"/>
    <w:rsid w:val="00314544"/>
    <w:rsid w:val="00315F61"/>
    <w:rsid w:val="003358F5"/>
    <w:rsid w:val="0034343A"/>
    <w:rsid w:val="00352A10"/>
    <w:rsid w:val="003543FF"/>
    <w:rsid w:val="00360EC4"/>
    <w:rsid w:val="003629D7"/>
    <w:rsid w:val="00362E5D"/>
    <w:rsid w:val="003701AE"/>
    <w:rsid w:val="0037163B"/>
    <w:rsid w:val="003801FC"/>
    <w:rsid w:val="00387129"/>
    <w:rsid w:val="00390081"/>
    <w:rsid w:val="0039127E"/>
    <w:rsid w:val="003A01DA"/>
    <w:rsid w:val="003A2CC4"/>
    <w:rsid w:val="003D2CA9"/>
    <w:rsid w:val="003F1CCB"/>
    <w:rsid w:val="00420E72"/>
    <w:rsid w:val="00462B56"/>
    <w:rsid w:val="004A5E8F"/>
    <w:rsid w:val="004A7311"/>
    <w:rsid w:val="004B04DD"/>
    <w:rsid w:val="004C433D"/>
    <w:rsid w:val="004E05D6"/>
    <w:rsid w:val="005160E4"/>
    <w:rsid w:val="00520718"/>
    <w:rsid w:val="005409F8"/>
    <w:rsid w:val="005555EA"/>
    <w:rsid w:val="00560271"/>
    <w:rsid w:val="00563CDB"/>
    <w:rsid w:val="0056498E"/>
    <w:rsid w:val="00572A73"/>
    <w:rsid w:val="00572CB5"/>
    <w:rsid w:val="005833FC"/>
    <w:rsid w:val="00583FB6"/>
    <w:rsid w:val="0058783C"/>
    <w:rsid w:val="00592ED3"/>
    <w:rsid w:val="005A6C09"/>
    <w:rsid w:val="005B2BD0"/>
    <w:rsid w:val="005C1DB5"/>
    <w:rsid w:val="005D4642"/>
    <w:rsid w:val="005E3A29"/>
    <w:rsid w:val="005F09DA"/>
    <w:rsid w:val="005F338D"/>
    <w:rsid w:val="0060080E"/>
    <w:rsid w:val="006070B3"/>
    <w:rsid w:val="0061734C"/>
    <w:rsid w:val="0062103B"/>
    <w:rsid w:val="00632F4C"/>
    <w:rsid w:val="00635383"/>
    <w:rsid w:val="00656424"/>
    <w:rsid w:val="00670801"/>
    <w:rsid w:val="00676EAC"/>
    <w:rsid w:val="00687E3C"/>
    <w:rsid w:val="006931C3"/>
    <w:rsid w:val="006A1313"/>
    <w:rsid w:val="006A4BD3"/>
    <w:rsid w:val="006C3F45"/>
    <w:rsid w:val="006C4F3B"/>
    <w:rsid w:val="006D3522"/>
    <w:rsid w:val="00721548"/>
    <w:rsid w:val="0072255D"/>
    <w:rsid w:val="00724607"/>
    <w:rsid w:val="00727641"/>
    <w:rsid w:val="00735675"/>
    <w:rsid w:val="00742D72"/>
    <w:rsid w:val="00744FCB"/>
    <w:rsid w:val="00764C84"/>
    <w:rsid w:val="00790EA9"/>
    <w:rsid w:val="00797064"/>
    <w:rsid w:val="007A30D2"/>
    <w:rsid w:val="007D6569"/>
    <w:rsid w:val="007E3BD1"/>
    <w:rsid w:val="008020AA"/>
    <w:rsid w:val="00812FD5"/>
    <w:rsid w:val="0082132B"/>
    <w:rsid w:val="00826A97"/>
    <w:rsid w:val="00846391"/>
    <w:rsid w:val="00846DF7"/>
    <w:rsid w:val="00850B54"/>
    <w:rsid w:val="00871857"/>
    <w:rsid w:val="00876C51"/>
    <w:rsid w:val="00887749"/>
    <w:rsid w:val="008937F1"/>
    <w:rsid w:val="008A0146"/>
    <w:rsid w:val="008A62EE"/>
    <w:rsid w:val="008B431B"/>
    <w:rsid w:val="008C54BC"/>
    <w:rsid w:val="008D03EC"/>
    <w:rsid w:val="008D1310"/>
    <w:rsid w:val="008D148E"/>
    <w:rsid w:val="008D74A6"/>
    <w:rsid w:val="008E6C68"/>
    <w:rsid w:val="008F02FD"/>
    <w:rsid w:val="00902F50"/>
    <w:rsid w:val="009164F8"/>
    <w:rsid w:val="009171DF"/>
    <w:rsid w:val="00920F6C"/>
    <w:rsid w:val="00922E77"/>
    <w:rsid w:val="00924BC4"/>
    <w:rsid w:val="00931575"/>
    <w:rsid w:val="00931AA6"/>
    <w:rsid w:val="00932532"/>
    <w:rsid w:val="00941950"/>
    <w:rsid w:val="00980250"/>
    <w:rsid w:val="009A564B"/>
    <w:rsid w:val="009C4974"/>
    <w:rsid w:val="009C7355"/>
    <w:rsid w:val="009C7E26"/>
    <w:rsid w:val="009E0C19"/>
    <w:rsid w:val="009E469D"/>
    <w:rsid w:val="009F4625"/>
    <w:rsid w:val="00A00FCF"/>
    <w:rsid w:val="00A03CA2"/>
    <w:rsid w:val="00A40450"/>
    <w:rsid w:val="00A42086"/>
    <w:rsid w:val="00A452A2"/>
    <w:rsid w:val="00A45B03"/>
    <w:rsid w:val="00A45B7B"/>
    <w:rsid w:val="00A63CE0"/>
    <w:rsid w:val="00A74287"/>
    <w:rsid w:val="00A813E0"/>
    <w:rsid w:val="00A8362A"/>
    <w:rsid w:val="00A9205D"/>
    <w:rsid w:val="00AB44AA"/>
    <w:rsid w:val="00AC3B4D"/>
    <w:rsid w:val="00AC7D94"/>
    <w:rsid w:val="00AC7DCA"/>
    <w:rsid w:val="00AD072D"/>
    <w:rsid w:val="00AE1F01"/>
    <w:rsid w:val="00AF0DCD"/>
    <w:rsid w:val="00B05805"/>
    <w:rsid w:val="00B064AF"/>
    <w:rsid w:val="00B236BC"/>
    <w:rsid w:val="00B27274"/>
    <w:rsid w:val="00B36450"/>
    <w:rsid w:val="00B710EB"/>
    <w:rsid w:val="00B74122"/>
    <w:rsid w:val="00B750F7"/>
    <w:rsid w:val="00B77E4D"/>
    <w:rsid w:val="00B84DF4"/>
    <w:rsid w:val="00B93668"/>
    <w:rsid w:val="00BA2E3E"/>
    <w:rsid w:val="00BA3FFD"/>
    <w:rsid w:val="00BA6D2B"/>
    <w:rsid w:val="00BD50EF"/>
    <w:rsid w:val="00BF10FA"/>
    <w:rsid w:val="00C11064"/>
    <w:rsid w:val="00C20CCC"/>
    <w:rsid w:val="00C239AB"/>
    <w:rsid w:val="00C25096"/>
    <w:rsid w:val="00C314AA"/>
    <w:rsid w:val="00C3305C"/>
    <w:rsid w:val="00C45ECF"/>
    <w:rsid w:val="00C50440"/>
    <w:rsid w:val="00C52F0A"/>
    <w:rsid w:val="00C753B3"/>
    <w:rsid w:val="00C80F88"/>
    <w:rsid w:val="00C83AA1"/>
    <w:rsid w:val="00C85028"/>
    <w:rsid w:val="00C85055"/>
    <w:rsid w:val="00C87220"/>
    <w:rsid w:val="00C95059"/>
    <w:rsid w:val="00C96EB5"/>
    <w:rsid w:val="00CA3930"/>
    <w:rsid w:val="00CC7567"/>
    <w:rsid w:val="00CE6090"/>
    <w:rsid w:val="00CF75F2"/>
    <w:rsid w:val="00D0009F"/>
    <w:rsid w:val="00D03C12"/>
    <w:rsid w:val="00D0497E"/>
    <w:rsid w:val="00D31C9D"/>
    <w:rsid w:val="00D37130"/>
    <w:rsid w:val="00D4247B"/>
    <w:rsid w:val="00D472CC"/>
    <w:rsid w:val="00D520A8"/>
    <w:rsid w:val="00D573A3"/>
    <w:rsid w:val="00D57EE7"/>
    <w:rsid w:val="00D60D70"/>
    <w:rsid w:val="00D60D99"/>
    <w:rsid w:val="00D747E9"/>
    <w:rsid w:val="00D86BEF"/>
    <w:rsid w:val="00D970DA"/>
    <w:rsid w:val="00DA0B77"/>
    <w:rsid w:val="00DC20A4"/>
    <w:rsid w:val="00DD60CE"/>
    <w:rsid w:val="00DE3709"/>
    <w:rsid w:val="00DE6C30"/>
    <w:rsid w:val="00DF6123"/>
    <w:rsid w:val="00E03797"/>
    <w:rsid w:val="00E07A01"/>
    <w:rsid w:val="00E103CC"/>
    <w:rsid w:val="00E203AF"/>
    <w:rsid w:val="00E22EE6"/>
    <w:rsid w:val="00E36DE6"/>
    <w:rsid w:val="00E43EC1"/>
    <w:rsid w:val="00E45CCB"/>
    <w:rsid w:val="00E55DC0"/>
    <w:rsid w:val="00E64BA8"/>
    <w:rsid w:val="00E80A34"/>
    <w:rsid w:val="00E94A5D"/>
    <w:rsid w:val="00EA5128"/>
    <w:rsid w:val="00EB3C24"/>
    <w:rsid w:val="00EC6167"/>
    <w:rsid w:val="00ED1692"/>
    <w:rsid w:val="00ED664B"/>
    <w:rsid w:val="00F0258D"/>
    <w:rsid w:val="00F32194"/>
    <w:rsid w:val="00F325C6"/>
    <w:rsid w:val="00F6460D"/>
    <w:rsid w:val="00F80F23"/>
    <w:rsid w:val="00F8357A"/>
    <w:rsid w:val="00FA5407"/>
    <w:rsid w:val="00FB6135"/>
    <w:rsid w:val="00FC1145"/>
    <w:rsid w:val="00FC5658"/>
    <w:rsid w:val="00FD0DA1"/>
    <w:rsid w:val="00FD2C0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AE498"/>
  <w15:chartTrackingRefBased/>
  <w15:docId w15:val="{43C4325D-C14E-4D3A-A931-017DA17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napToGrid w:val="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snapToGrid w:val="0"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2"/>
    </w:rPr>
  </w:style>
  <w:style w:type="paragraph" w:styleId="20">
    <w:name w:val="Body Text 2"/>
    <w:basedOn w:val="a0"/>
    <w:pPr>
      <w:jc w:val="both"/>
    </w:pPr>
  </w:style>
  <w:style w:type="paragraph" w:styleId="a5">
    <w:name w:val="Title"/>
    <w:basedOn w:val="a0"/>
    <w:qFormat/>
    <w:pPr>
      <w:jc w:val="center"/>
    </w:pPr>
    <w:rPr>
      <w:b/>
      <w:i/>
      <w:sz w:val="32"/>
      <w:szCs w:val="20"/>
      <w:u w:val="single"/>
    </w:rPr>
  </w:style>
  <w:style w:type="paragraph" w:styleId="a6">
    <w:name w:val="Normal Indent"/>
    <w:basedOn w:val="a0"/>
    <w:pPr>
      <w:ind w:left="480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ind w:firstLineChars="150" w:firstLine="360"/>
    </w:pPr>
    <w:rPr>
      <w:szCs w:val="20"/>
    </w:rPr>
  </w:style>
  <w:style w:type="character" w:customStyle="1" w:styleId="word007">
    <w:name w:val="word007"/>
    <w:basedOn w:val="a1"/>
    <w:rsid w:val="008D1310"/>
  </w:style>
  <w:style w:type="paragraph" w:styleId="a9">
    <w:name w:val="header"/>
    <w:basedOn w:val="a0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0"/>
    <w:link w:val="ab"/>
    <w:uiPriority w:val="99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140AB5"/>
  </w:style>
  <w:style w:type="character" w:customStyle="1" w:styleId="ab">
    <w:name w:val="頁尾 字元"/>
    <w:link w:val="aa"/>
    <w:uiPriority w:val="99"/>
    <w:rsid w:val="00790EA9"/>
    <w:rPr>
      <w:kern w:val="2"/>
    </w:rPr>
  </w:style>
  <w:style w:type="paragraph" w:customStyle="1" w:styleId="NAME">
    <w:name w:val="NAME"/>
    <w:basedOn w:val="a0"/>
    <w:rsid w:val="00D472CC"/>
    <w:pPr>
      <w:widowControl/>
      <w:spacing w:after="120"/>
      <w:jc w:val="center"/>
    </w:pPr>
    <w:rPr>
      <w:rFonts w:ascii="Calibri" w:hAnsi="Calibri"/>
      <w:b/>
      <w:bCs/>
      <w:caps/>
      <w:kern w:val="0"/>
      <w:sz w:val="28"/>
      <w:szCs w:val="20"/>
      <w:lang w:eastAsia="en-US"/>
    </w:rPr>
  </w:style>
  <w:style w:type="paragraph" w:customStyle="1" w:styleId="Address">
    <w:name w:val="Address"/>
    <w:basedOn w:val="a0"/>
    <w:rsid w:val="00D472CC"/>
    <w:pPr>
      <w:widowControl/>
      <w:jc w:val="center"/>
    </w:pPr>
    <w:rPr>
      <w:rFonts w:ascii="Calibri" w:hAnsi="Calibri"/>
      <w:kern w:val="0"/>
      <w:sz w:val="22"/>
      <w:szCs w:val="20"/>
      <w:lang w:eastAsia="en-US"/>
    </w:rPr>
  </w:style>
  <w:style w:type="paragraph" w:styleId="a">
    <w:name w:val="List Paragraph"/>
    <w:basedOn w:val="a0"/>
    <w:uiPriority w:val="34"/>
    <w:qFormat/>
    <w:rsid w:val="0019638E"/>
    <w:pPr>
      <w:widowControl/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Calibri" w:hAnsi="Calibri"/>
      <w:spacing w:val="-5"/>
      <w:kern w:val="0"/>
      <w:sz w:val="20"/>
      <w:szCs w:val="20"/>
      <w:lang w:eastAsia="en-US"/>
    </w:rPr>
  </w:style>
  <w:style w:type="table" w:styleId="ad">
    <w:name w:val="Table Grid"/>
    <w:basedOn w:val="a2"/>
    <w:rsid w:val="008D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073C53"/>
  </w:style>
  <w:style w:type="table" w:styleId="ae">
    <w:name w:val="Table Elegant"/>
    <w:basedOn w:val="a2"/>
    <w:rsid w:val="00A63CE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214D-7F1B-48E6-936A-88C3458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30</Words>
  <Characters>8153</Characters>
  <Application>Microsoft Office Word</Application>
  <DocSecurity>0</DocSecurity>
  <Lines>67</Lines>
  <Paragraphs>19</Paragraphs>
  <ScaleCrop>false</ScaleCrop>
  <Company/>
  <LinksUpToDate>false</LinksUpToDate>
  <CharactersWithSpaces>9564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kmuhforeigncler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OHSING MEDICAL UNIVERSITY HOSPITAL</dc:title>
  <dc:subject/>
  <dc:creator>高雄醫學大學</dc:creator>
  <cp:keywords/>
  <cp:lastModifiedBy>user</cp:lastModifiedBy>
  <cp:revision>41</cp:revision>
  <cp:lastPrinted>2009-04-28T03:53:00Z</cp:lastPrinted>
  <dcterms:created xsi:type="dcterms:W3CDTF">2024-09-20T04:17:00Z</dcterms:created>
  <dcterms:modified xsi:type="dcterms:W3CDTF">2026-04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0af82dfa7604cf04301e65593cb08706d892732797f56c0f1adf3bfafab0b</vt:lpwstr>
  </property>
</Properties>
</file>